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59CD" w14:textId="77777777" w:rsidR="00B50744" w:rsidRDefault="00B50744">
      <w:pPr>
        <w:pStyle w:val="NoSpacing"/>
      </w:pPr>
      <w:r>
        <w:t>Francisco Rodriguez</w:t>
      </w:r>
    </w:p>
    <w:p w14:paraId="2A1EBFFA" w14:textId="3E601325" w:rsidR="0073731E" w:rsidRDefault="00696DDE">
      <w:pPr>
        <w:pStyle w:val="NoSpacing"/>
      </w:pPr>
      <w:proofErr w:type="spellStart"/>
      <w:r>
        <w:t>Jeramy</w:t>
      </w:r>
      <w:proofErr w:type="spellEnd"/>
      <w:r>
        <w:t xml:space="preserve"> Wallace</w:t>
      </w:r>
    </w:p>
    <w:p w14:paraId="78B79DA1" w14:textId="6523A060" w:rsidR="0073731E" w:rsidRDefault="00696DDE">
      <w:pPr>
        <w:pStyle w:val="NoSpacing"/>
      </w:pPr>
      <w:r>
        <w:t>English 105 AA</w:t>
      </w:r>
    </w:p>
    <w:p w14:paraId="37271217" w14:textId="7F5BFAFA" w:rsidR="0073731E" w:rsidRDefault="001C1D89">
      <w:pPr>
        <w:pStyle w:val="NoSpacing"/>
      </w:pPr>
      <w:r>
        <w:t>December</w:t>
      </w:r>
      <w:r w:rsidR="005A1C56" w:rsidRPr="005A1C56">
        <w:t xml:space="preserve"> </w:t>
      </w:r>
      <w:r>
        <w:t>2</w:t>
      </w:r>
      <w:r w:rsidR="00B50744" w:rsidRPr="005A1C56">
        <w:t>, 2016</w:t>
      </w:r>
    </w:p>
    <w:p w14:paraId="70EDC5B5" w14:textId="552CEEA1" w:rsidR="0073731E" w:rsidRPr="00944B5D" w:rsidRDefault="00F04C76">
      <w:pPr>
        <w:pStyle w:val="Title"/>
        <w:rPr>
          <w:sz w:val="26"/>
          <w:szCs w:val="26"/>
        </w:rPr>
      </w:pPr>
      <w:r w:rsidRPr="00944B5D">
        <w:rPr>
          <w:sz w:val="26"/>
          <w:szCs w:val="26"/>
        </w:rPr>
        <w:t xml:space="preserve">After A Storm </w:t>
      </w:r>
      <w:r w:rsidR="0001169E" w:rsidRPr="00944B5D">
        <w:rPr>
          <w:sz w:val="26"/>
          <w:szCs w:val="26"/>
        </w:rPr>
        <w:t>the</w:t>
      </w:r>
      <w:r w:rsidRPr="00944B5D">
        <w:rPr>
          <w:sz w:val="26"/>
          <w:szCs w:val="26"/>
        </w:rPr>
        <w:t xml:space="preserve"> Sun Will Shine</w:t>
      </w:r>
    </w:p>
    <w:p w14:paraId="6CC6AA49" w14:textId="1C7E9F7B" w:rsidR="0073731E" w:rsidRPr="00944B5D" w:rsidRDefault="008C391B" w:rsidP="005B76C3">
      <w:pPr>
        <w:pStyle w:val="TableNote"/>
        <w:numPr>
          <w:ilvl w:val="0"/>
          <w:numId w:val="0"/>
        </w:numPr>
        <w:spacing w:line="600" w:lineRule="auto"/>
        <w:rPr>
          <w:sz w:val="26"/>
          <w:szCs w:val="26"/>
        </w:rPr>
      </w:pPr>
      <w:r w:rsidRPr="00944B5D">
        <w:rPr>
          <w:sz w:val="26"/>
          <w:szCs w:val="26"/>
        </w:rPr>
        <w:tab/>
      </w:r>
      <w:r w:rsidR="009A176B" w:rsidRPr="00944B5D">
        <w:rPr>
          <w:sz w:val="26"/>
          <w:szCs w:val="26"/>
        </w:rPr>
        <w:t>Ignorant points of views o</w:t>
      </w:r>
      <w:r w:rsidR="00181014" w:rsidRPr="00944B5D">
        <w:rPr>
          <w:sz w:val="26"/>
          <w:szCs w:val="26"/>
        </w:rPr>
        <w:t>ften turn to violence because misunderstandings turn</w:t>
      </w:r>
      <w:r w:rsidR="009A176B" w:rsidRPr="00944B5D">
        <w:rPr>
          <w:sz w:val="26"/>
          <w:szCs w:val="26"/>
        </w:rPr>
        <w:t xml:space="preserve"> into </w:t>
      </w:r>
      <w:r w:rsidR="009C648D" w:rsidRPr="00944B5D">
        <w:rPr>
          <w:sz w:val="26"/>
          <w:szCs w:val="26"/>
        </w:rPr>
        <w:t>anger</w:t>
      </w:r>
      <w:r w:rsidR="009A176B" w:rsidRPr="00944B5D">
        <w:rPr>
          <w:sz w:val="26"/>
          <w:szCs w:val="26"/>
        </w:rPr>
        <w:t xml:space="preserve">. </w:t>
      </w:r>
      <w:r w:rsidR="00407BDB" w:rsidRPr="00944B5D">
        <w:rPr>
          <w:sz w:val="26"/>
          <w:szCs w:val="26"/>
        </w:rPr>
        <w:t xml:space="preserve">The only thing our country needed was </w:t>
      </w:r>
      <w:r w:rsidR="001B453A" w:rsidRPr="00944B5D">
        <w:rPr>
          <w:sz w:val="26"/>
          <w:szCs w:val="26"/>
        </w:rPr>
        <w:t xml:space="preserve">a single act of </w:t>
      </w:r>
      <w:r w:rsidR="00924128" w:rsidRPr="00944B5D">
        <w:rPr>
          <w:sz w:val="26"/>
          <w:szCs w:val="26"/>
        </w:rPr>
        <w:t xml:space="preserve">anger that morphed into </w:t>
      </w:r>
      <w:r w:rsidR="001B453A" w:rsidRPr="00944B5D">
        <w:rPr>
          <w:sz w:val="26"/>
          <w:szCs w:val="26"/>
        </w:rPr>
        <w:t>hate which was so brutal</w:t>
      </w:r>
      <w:r w:rsidR="003836DE" w:rsidRPr="00944B5D">
        <w:rPr>
          <w:sz w:val="26"/>
          <w:szCs w:val="26"/>
        </w:rPr>
        <w:t>,</w:t>
      </w:r>
      <w:r w:rsidR="001B453A" w:rsidRPr="00944B5D">
        <w:rPr>
          <w:sz w:val="26"/>
          <w:szCs w:val="26"/>
        </w:rPr>
        <w:t xml:space="preserve"> we as a wh</w:t>
      </w:r>
      <w:r w:rsidR="009C648D" w:rsidRPr="00944B5D">
        <w:rPr>
          <w:sz w:val="26"/>
          <w:szCs w:val="26"/>
        </w:rPr>
        <w:t>ol</w:t>
      </w:r>
      <w:r w:rsidR="00313DED" w:rsidRPr="00944B5D">
        <w:rPr>
          <w:sz w:val="26"/>
          <w:szCs w:val="26"/>
        </w:rPr>
        <w:t>e could not look away anymore. Moises Kaufman and the Tectonic Theater Project investigated and wrote t</w:t>
      </w:r>
      <w:r w:rsidR="005717DC" w:rsidRPr="00944B5D">
        <w:rPr>
          <w:sz w:val="26"/>
          <w:szCs w:val="26"/>
        </w:rPr>
        <w:t xml:space="preserve">wo plays by the name of </w:t>
      </w:r>
      <w:r w:rsidR="005717DC" w:rsidRPr="00944B5D">
        <w:rPr>
          <w:i/>
          <w:sz w:val="26"/>
          <w:szCs w:val="26"/>
        </w:rPr>
        <w:t>The Laramie Project</w:t>
      </w:r>
      <w:r w:rsidR="005717DC" w:rsidRPr="00944B5D">
        <w:rPr>
          <w:sz w:val="26"/>
          <w:szCs w:val="26"/>
        </w:rPr>
        <w:t xml:space="preserve"> and </w:t>
      </w:r>
      <w:r w:rsidR="005717DC" w:rsidRPr="00944B5D">
        <w:rPr>
          <w:i/>
          <w:sz w:val="26"/>
          <w:szCs w:val="26"/>
        </w:rPr>
        <w:t xml:space="preserve">The </w:t>
      </w:r>
      <w:r w:rsidR="0001165D">
        <w:rPr>
          <w:i/>
          <w:sz w:val="26"/>
          <w:szCs w:val="26"/>
        </w:rPr>
        <w:t>Laramie Project: Ten Years Later.</w:t>
      </w:r>
      <w:r w:rsidR="005717DC" w:rsidRPr="00944B5D">
        <w:rPr>
          <w:sz w:val="26"/>
          <w:szCs w:val="26"/>
        </w:rPr>
        <w:t xml:space="preserve"> </w:t>
      </w:r>
      <w:r w:rsidR="0001165D">
        <w:rPr>
          <w:sz w:val="26"/>
          <w:szCs w:val="26"/>
        </w:rPr>
        <w:t>T</w:t>
      </w:r>
      <w:r w:rsidR="00313DED" w:rsidRPr="00944B5D">
        <w:rPr>
          <w:sz w:val="26"/>
          <w:szCs w:val="26"/>
        </w:rPr>
        <w:t xml:space="preserve">hey </w:t>
      </w:r>
      <w:r w:rsidR="005717DC" w:rsidRPr="00944B5D">
        <w:rPr>
          <w:sz w:val="26"/>
          <w:szCs w:val="26"/>
        </w:rPr>
        <w:t>have honed in</w:t>
      </w:r>
      <w:r w:rsidR="009C648D" w:rsidRPr="00944B5D">
        <w:rPr>
          <w:sz w:val="26"/>
          <w:szCs w:val="26"/>
        </w:rPr>
        <w:t xml:space="preserve"> </w:t>
      </w:r>
      <w:r w:rsidR="00924128" w:rsidRPr="00944B5D">
        <w:rPr>
          <w:sz w:val="26"/>
          <w:szCs w:val="26"/>
        </w:rPr>
        <w:t>a hateful act which was derived from</w:t>
      </w:r>
      <w:r w:rsidR="005717DC" w:rsidRPr="00944B5D">
        <w:rPr>
          <w:sz w:val="26"/>
          <w:szCs w:val="26"/>
        </w:rPr>
        <w:t xml:space="preserve"> </w:t>
      </w:r>
      <w:r w:rsidR="003836DE" w:rsidRPr="00944B5D">
        <w:rPr>
          <w:sz w:val="26"/>
          <w:szCs w:val="26"/>
        </w:rPr>
        <w:t>Laramie, Wyoming,</w:t>
      </w:r>
      <w:r w:rsidR="005717DC" w:rsidRPr="00944B5D">
        <w:rPr>
          <w:sz w:val="26"/>
          <w:szCs w:val="26"/>
        </w:rPr>
        <w:t xml:space="preserve"> now seen by the rest of the United States</w:t>
      </w:r>
      <w:r w:rsidR="00924128" w:rsidRPr="00944B5D">
        <w:rPr>
          <w:sz w:val="26"/>
          <w:szCs w:val="26"/>
        </w:rPr>
        <w:t xml:space="preserve"> as a town with an ignorant point of view</w:t>
      </w:r>
      <w:r w:rsidR="005717DC" w:rsidRPr="00944B5D">
        <w:rPr>
          <w:sz w:val="26"/>
          <w:szCs w:val="26"/>
        </w:rPr>
        <w:t>.</w:t>
      </w:r>
      <w:r w:rsidR="00924128" w:rsidRPr="00944B5D">
        <w:rPr>
          <w:sz w:val="26"/>
          <w:szCs w:val="26"/>
        </w:rPr>
        <w:t xml:space="preserve"> T</w:t>
      </w:r>
      <w:r w:rsidR="00706DBC" w:rsidRPr="00944B5D">
        <w:rPr>
          <w:sz w:val="26"/>
          <w:szCs w:val="26"/>
        </w:rPr>
        <w:t>hat</w:t>
      </w:r>
      <w:r w:rsidR="009E5148" w:rsidRPr="00944B5D">
        <w:rPr>
          <w:sz w:val="26"/>
          <w:szCs w:val="26"/>
        </w:rPr>
        <w:t xml:space="preserve"> </w:t>
      </w:r>
      <w:r w:rsidR="00313DED" w:rsidRPr="00944B5D">
        <w:rPr>
          <w:sz w:val="26"/>
          <w:szCs w:val="26"/>
        </w:rPr>
        <w:t>hateful scorn</w:t>
      </w:r>
      <w:r w:rsidR="009E5148" w:rsidRPr="00944B5D">
        <w:rPr>
          <w:sz w:val="26"/>
          <w:szCs w:val="26"/>
        </w:rPr>
        <w:t xml:space="preserve"> was </w:t>
      </w:r>
      <w:r w:rsidR="005717DC" w:rsidRPr="00944B5D">
        <w:rPr>
          <w:sz w:val="26"/>
          <w:szCs w:val="26"/>
        </w:rPr>
        <w:t>received by</w:t>
      </w:r>
      <w:r w:rsidR="009E5148" w:rsidRPr="00944B5D">
        <w:rPr>
          <w:sz w:val="26"/>
          <w:szCs w:val="26"/>
        </w:rPr>
        <w:t xml:space="preserve"> a young college student </w:t>
      </w:r>
      <w:r w:rsidR="003836DE" w:rsidRPr="00944B5D">
        <w:rPr>
          <w:sz w:val="26"/>
          <w:szCs w:val="26"/>
        </w:rPr>
        <w:t>by</w:t>
      </w:r>
      <w:r w:rsidR="009E5148" w:rsidRPr="00944B5D">
        <w:rPr>
          <w:sz w:val="26"/>
          <w:szCs w:val="26"/>
        </w:rPr>
        <w:t xml:space="preserve"> the name of Matthew</w:t>
      </w:r>
      <w:r w:rsidR="00706DBC" w:rsidRPr="00944B5D">
        <w:rPr>
          <w:sz w:val="26"/>
          <w:szCs w:val="26"/>
        </w:rPr>
        <w:t xml:space="preserve"> Shepard,</w:t>
      </w:r>
      <w:r w:rsidR="009D783C" w:rsidRPr="00944B5D">
        <w:rPr>
          <w:sz w:val="26"/>
          <w:szCs w:val="26"/>
        </w:rPr>
        <w:t xml:space="preserve"> on his short time on earth he was a young gay man who had aspirations on becoming a politician that speciali</w:t>
      </w:r>
      <w:r w:rsidR="00313DED" w:rsidRPr="00944B5D">
        <w:rPr>
          <w:sz w:val="26"/>
          <w:szCs w:val="26"/>
        </w:rPr>
        <w:t>zed</w:t>
      </w:r>
      <w:r w:rsidR="003836DE" w:rsidRPr="00944B5D">
        <w:rPr>
          <w:sz w:val="26"/>
          <w:szCs w:val="26"/>
        </w:rPr>
        <w:t xml:space="preserve"> i</w:t>
      </w:r>
      <w:r w:rsidR="009D783C" w:rsidRPr="00944B5D">
        <w:rPr>
          <w:sz w:val="26"/>
          <w:szCs w:val="26"/>
        </w:rPr>
        <w:t>n human rights. From the little information</w:t>
      </w:r>
      <w:r w:rsidR="00D34CB6" w:rsidRPr="00944B5D">
        <w:rPr>
          <w:sz w:val="26"/>
          <w:szCs w:val="26"/>
        </w:rPr>
        <w:t xml:space="preserve"> that I have learned about Matthew I </w:t>
      </w:r>
      <w:r w:rsidR="00A226FF" w:rsidRPr="00944B5D">
        <w:rPr>
          <w:sz w:val="26"/>
          <w:szCs w:val="26"/>
        </w:rPr>
        <w:t xml:space="preserve">have gathered that his interests were </w:t>
      </w:r>
      <w:r w:rsidR="00D34CB6" w:rsidRPr="00944B5D">
        <w:rPr>
          <w:sz w:val="26"/>
          <w:szCs w:val="26"/>
        </w:rPr>
        <w:t xml:space="preserve">on changing the worlds mindset on one of the most important </w:t>
      </w:r>
      <w:r w:rsidR="00A226FF" w:rsidRPr="00944B5D">
        <w:rPr>
          <w:sz w:val="26"/>
          <w:szCs w:val="26"/>
        </w:rPr>
        <w:t>issues,</w:t>
      </w:r>
      <w:r w:rsidR="008065DA" w:rsidRPr="00944B5D">
        <w:rPr>
          <w:sz w:val="26"/>
          <w:szCs w:val="26"/>
        </w:rPr>
        <w:t xml:space="preserve"> social justice</w:t>
      </w:r>
      <w:r w:rsidR="005475F9" w:rsidRPr="00944B5D">
        <w:rPr>
          <w:sz w:val="26"/>
          <w:szCs w:val="26"/>
        </w:rPr>
        <w:t xml:space="preserve"> and helping those in need. But</w:t>
      </w:r>
      <w:r w:rsidR="008065DA" w:rsidRPr="00944B5D">
        <w:rPr>
          <w:sz w:val="26"/>
          <w:szCs w:val="26"/>
        </w:rPr>
        <w:t xml:space="preserve"> thanks to the hate that is instilled in Laramie </w:t>
      </w:r>
      <w:r w:rsidR="00A94DA1" w:rsidRPr="00944B5D">
        <w:rPr>
          <w:sz w:val="26"/>
          <w:szCs w:val="26"/>
        </w:rPr>
        <w:t>resident’s</w:t>
      </w:r>
      <w:r w:rsidR="008065DA" w:rsidRPr="00944B5D">
        <w:rPr>
          <w:sz w:val="26"/>
          <w:szCs w:val="26"/>
        </w:rPr>
        <w:t xml:space="preserve"> values</w:t>
      </w:r>
      <w:r w:rsidR="00A94DA1" w:rsidRPr="00944B5D">
        <w:rPr>
          <w:sz w:val="26"/>
          <w:szCs w:val="26"/>
        </w:rPr>
        <w:t xml:space="preserve">, Matthew has been struck from our world. </w:t>
      </w:r>
      <w:r w:rsidR="00981230" w:rsidRPr="00944B5D">
        <w:rPr>
          <w:sz w:val="26"/>
          <w:szCs w:val="26"/>
        </w:rPr>
        <w:t>His killers</w:t>
      </w:r>
      <w:r w:rsidR="00DA3CEC" w:rsidRPr="00944B5D">
        <w:rPr>
          <w:sz w:val="26"/>
          <w:szCs w:val="26"/>
        </w:rPr>
        <w:t xml:space="preserve">, </w:t>
      </w:r>
      <w:r w:rsidR="004359B7" w:rsidRPr="00944B5D">
        <w:rPr>
          <w:sz w:val="26"/>
          <w:szCs w:val="26"/>
        </w:rPr>
        <w:t>Aaron</w:t>
      </w:r>
      <w:r w:rsidR="00F072C9" w:rsidRPr="00944B5D">
        <w:rPr>
          <w:sz w:val="26"/>
          <w:szCs w:val="26"/>
        </w:rPr>
        <w:t xml:space="preserve"> McKinney</w:t>
      </w:r>
      <w:r w:rsidR="004359B7" w:rsidRPr="00944B5D">
        <w:rPr>
          <w:sz w:val="26"/>
          <w:szCs w:val="26"/>
        </w:rPr>
        <w:t xml:space="preserve"> and Russell</w:t>
      </w:r>
      <w:r w:rsidR="00F072C9" w:rsidRPr="00944B5D">
        <w:rPr>
          <w:sz w:val="26"/>
          <w:szCs w:val="26"/>
        </w:rPr>
        <w:t xml:space="preserve"> Henderson,</w:t>
      </w:r>
      <w:r w:rsidR="00981230" w:rsidRPr="00944B5D">
        <w:rPr>
          <w:sz w:val="26"/>
          <w:szCs w:val="26"/>
        </w:rPr>
        <w:t xml:space="preserve"> </w:t>
      </w:r>
      <w:r w:rsidR="004814FB" w:rsidRPr="00944B5D">
        <w:rPr>
          <w:sz w:val="26"/>
          <w:szCs w:val="26"/>
        </w:rPr>
        <w:t xml:space="preserve">state that </w:t>
      </w:r>
      <w:r w:rsidR="00026D2D" w:rsidRPr="00944B5D">
        <w:rPr>
          <w:sz w:val="26"/>
          <w:szCs w:val="26"/>
        </w:rPr>
        <w:t>he made a pass at them</w:t>
      </w:r>
      <w:r w:rsidR="00026D2D" w:rsidRPr="00944B5D">
        <w:rPr>
          <w:color w:val="0070C0"/>
          <w:sz w:val="26"/>
          <w:szCs w:val="26"/>
        </w:rPr>
        <w:t xml:space="preserve"> </w:t>
      </w:r>
      <w:r w:rsidR="00026D2D" w:rsidRPr="00944B5D">
        <w:rPr>
          <w:sz w:val="26"/>
          <w:szCs w:val="26"/>
        </w:rPr>
        <w:t xml:space="preserve">while </w:t>
      </w:r>
      <w:r w:rsidR="00026D2D" w:rsidRPr="00944B5D">
        <w:rPr>
          <w:sz w:val="26"/>
          <w:szCs w:val="26"/>
        </w:rPr>
        <w:lastRenderedPageBreak/>
        <w:t xml:space="preserve">the rest </w:t>
      </w:r>
      <w:r w:rsidR="001F75ED" w:rsidRPr="00944B5D">
        <w:rPr>
          <w:sz w:val="26"/>
          <w:szCs w:val="26"/>
        </w:rPr>
        <w:t xml:space="preserve">of the </w:t>
      </w:r>
      <w:r w:rsidR="00C74963" w:rsidRPr="00944B5D">
        <w:rPr>
          <w:sz w:val="26"/>
          <w:szCs w:val="26"/>
        </w:rPr>
        <w:t>witness’s</w:t>
      </w:r>
      <w:r w:rsidR="001F75ED" w:rsidRPr="00944B5D">
        <w:rPr>
          <w:sz w:val="26"/>
          <w:szCs w:val="26"/>
        </w:rPr>
        <w:t xml:space="preserve"> </w:t>
      </w:r>
      <w:r w:rsidR="00503E6E" w:rsidRPr="00944B5D">
        <w:rPr>
          <w:sz w:val="26"/>
          <w:szCs w:val="26"/>
        </w:rPr>
        <w:t>in the bar that night state differently. Matthew apparently asked for a ride that night from Aaron and Russell</w:t>
      </w:r>
      <w:r w:rsidR="001F75ED" w:rsidRPr="00944B5D">
        <w:rPr>
          <w:sz w:val="26"/>
          <w:szCs w:val="26"/>
        </w:rPr>
        <w:t xml:space="preserve"> th</w:t>
      </w:r>
      <w:r w:rsidR="003D1F3A" w:rsidRPr="00944B5D">
        <w:rPr>
          <w:sz w:val="26"/>
          <w:szCs w:val="26"/>
        </w:rPr>
        <w:t>e</w:t>
      </w:r>
      <w:r w:rsidR="000D02C1" w:rsidRPr="00944B5D">
        <w:rPr>
          <w:sz w:val="26"/>
          <w:szCs w:val="26"/>
        </w:rPr>
        <w:t xml:space="preserve"> two</w:t>
      </w:r>
      <w:r w:rsidR="00995C3B" w:rsidRPr="00944B5D">
        <w:rPr>
          <w:sz w:val="26"/>
          <w:szCs w:val="26"/>
        </w:rPr>
        <w:t xml:space="preserve"> then</w:t>
      </w:r>
      <w:r w:rsidR="000D02C1" w:rsidRPr="00944B5D">
        <w:rPr>
          <w:sz w:val="26"/>
          <w:szCs w:val="26"/>
        </w:rPr>
        <w:t xml:space="preserve"> made a plan to rob Matthew</w:t>
      </w:r>
      <w:r w:rsidR="005453B1" w:rsidRPr="00944B5D">
        <w:rPr>
          <w:sz w:val="26"/>
          <w:szCs w:val="26"/>
        </w:rPr>
        <w:t xml:space="preserve">, </w:t>
      </w:r>
      <w:r w:rsidR="00995C3B" w:rsidRPr="00944B5D">
        <w:rPr>
          <w:sz w:val="26"/>
          <w:szCs w:val="26"/>
        </w:rPr>
        <w:t>and</w:t>
      </w:r>
      <w:r w:rsidR="000D02C1" w:rsidRPr="00944B5D">
        <w:rPr>
          <w:sz w:val="26"/>
          <w:szCs w:val="26"/>
        </w:rPr>
        <w:t xml:space="preserve"> they agreed</w:t>
      </w:r>
      <w:r w:rsidR="00995C3B" w:rsidRPr="00944B5D">
        <w:rPr>
          <w:sz w:val="26"/>
          <w:szCs w:val="26"/>
        </w:rPr>
        <w:t xml:space="preserve"> to go through with it</w:t>
      </w:r>
      <w:r w:rsidR="000D02C1" w:rsidRPr="00944B5D">
        <w:rPr>
          <w:sz w:val="26"/>
          <w:szCs w:val="26"/>
        </w:rPr>
        <w:t xml:space="preserve">. They all </w:t>
      </w:r>
      <w:r w:rsidR="003D1F3A" w:rsidRPr="00944B5D">
        <w:rPr>
          <w:sz w:val="26"/>
          <w:szCs w:val="26"/>
        </w:rPr>
        <w:t>drove</w:t>
      </w:r>
      <w:r w:rsidR="000D02C1" w:rsidRPr="00944B5D">
        <w:rPr>
          <w:sz w:val="26"/>
          <w:szCs w:val="26"/>
        </w:rPr>
        <w:t xml:space="preserve"> away from the main part of town where Matthew’</w:t>
      </w:r>
      <w:r w:rsidR="00F8106B" w:rsidRPr="00944B5D">
        <w:rPr>
          <w:sz w:val="26"/>
          <w:szCs w:val="26"/>
        </w:rPr>
        <w:t>s lif</w:t>
      </w:r>
      <w:r w:rsidR="005B76C3">
        <w:rPr>
          <w:sz w:val="26"/>
          <w:szCs w:val="26"/>
        </w:rPr>
        <w:t>e was about to change the world;</w:t>
      </w:r>
      <w:r w:rsidR="00F8106B" w:rsidRPr="00944B5D">
        <w:rPr>
          <w:sz w:val="26"/>
          <w:szCs w:val="26"/>
        </w:rPr>
        <w:t xml:space="preserve"> </w:t>
      </w:r>
      <w:r w:rsidR="00D4447A" w:rsidRPr="00944B5D">
        <w:rPr>
          <w:sz w:val="26"/>
          <w:szCs w:val="26"/>
        </w:rPr>
        <w:t xml:space="preserve">on </w:t>
      </w:r>
      <w:r w:rsidR="00F8106B" w:rsidRPr="00944B5D">
        <w:rPr>
          <w:sz w:val="26"/>
          <w:szCs w:val="26"/>
        </w:rPr>
        <w:t>t</w:t>
      </w:r>
      <w:r w:rsidR="000D02C1" w:rsidRPr="00944B5D">
        <w:rPr>
          <w:sz w:val="26"/>
          <w:szCs w:val="26"/>
        </w:rPr>
        <w:t>hat horrific night</w:t>
      </w:r>
      <w:r w:rsidR="00D4447A" w:rsidRPr="00944B5D">
        <w:rPr>
          <w:sz w:val="26"/>
          <w:szCs w:val="26"/>
        </w:rPr>
        <w:t>,</w:t>
      </w:r>
      <w:r w:rsidR="000D02C1" w:rsidRPr="00944B5D">
        <w:rPr>
          <w:sz w:val="26"/>
          <w:szCs w:val="26"/>
        </w:rPr>
        <w:t xml:space="preserve"> Matthew endured a beating </w:t>
      </w:r>
      <w:r w:rsidR="00D4447A" w:rsidRPr="00944B5D">
        <w:rPr>
          <w:sz w:val="26"/>
          <w:szCs w:val="26"/>
        </w:rPr>
        <w:t xml:space="preserve">like most could only imagine. These two men </w:t>
      </w:r>
      <w:r w:rsidR="005B76C3">
        <w:rPr>
          <w:sz w:val="26"/>
          <w:szCs w:val="26"/>
        </w:rPr>
        <w:t>pointed</w:t>
      </w:r>
      <w:r w:rsidR="00B83ADF" w:rsidRPr="00944B5D">
        <w:rPr>
          <w:sz w:val="26"/>
          <w:szCs w:val="26"/>
        </w:rPr>
        <w:t xml:space="preserve"> so much hate against Matthew just because he was different </w:t>
      </w:r>
      <w:r w:rsidR="00F41795" w:rsidRPr="00944B5D">
        <w:rPr>
          <w:sz w:val="26"/>
          <w:szCs w:val="26"/>
        </w:rPr>
        <w:t>than</w:t>
      </w:r>
      <w:r w:rsidR="00B83ADF" w:rsidRPr="00944B5D">
        <w:rPr>
          <w:sz w:val="26"/>
          <w:szCs w:val="26"/>
        </w:rPr>
        <w:t xml:space="preserve"> them. They felt they had the right to </w:t>
      </w:r>
      <w:r w:rsidR="00DE0042" w:rsidRPr="00944B5D">
        <w:rPr>
          <w:sz w:val="26"/>
          <w:szCs w:val="26"/>
        </w:rPr>
        <w:t>continuously</w:t>
      </w:r>
      <w:r w:rsidR="00B83ADF" w:rsidRPr="00944B5D">
        <w:rPr>
          <w:sz w:val="26"/>
          <w:szCs w:val="26"/>
        </w:rPr>
        <w:t xml:space="preserve"> hit him with the butt of a gun</w:t>
      </w:r>
      <w:r w:rsidR="00F8106B" w:rsidRPr="00944B5D">
        <w:rPr>
          <w:sz w:val="26"/>
          <w:szCs w:val="26"/>
        </w:rPr>
        <w:t>,</w:t>
      </w:r>
      <w:r w:rsidR="00B83ADF" w:rsidRPr="00944B5D">
        <w:rPr>
          <w:sz w:val="26"/>
          <w:szCs w:val="26"/>
        </w:rPr>
        <w:t xml:space="preserve"> when</w:t>
      </w:r>
      <w:r w:rsidR="00F8106B" w:rsidRPr="00944B5D">
        <w:rPr>
          <w:sz w:val="26"/>
          <w:szCs w:val="26"/>
        </w:rPr>
        <w:t xml:space="preserve"> their hands needed a break t</w:t>
      </w:r>
      <w:r w:rsidR="00B83ADF" w:rsidRPr="00944B5D">
        <w:rPr>
          <w:sz w:val="26"/>
          <w:szCs w:val="26"/>
        </w:rPr>
        <w:t>hey kicked him, spit on him</w:t>
      </w:r>
      <w:r w:rsidR="00640FC7" w:rsidRPr="00944B5D">
        <w:rPr>
          <w:sz w:val="26"/>
          <w:szCs w:val="26"/>
        </w:rPr>
        <w:t>,</w:t>
      </w:r>
      <w:r w:rsidR="00B83ADF" w:rsidRPr="00944B5D">
        <w:rPr>
          <w:sz w:val="26"/>
          <w:szCs w:val="26"/>
        </w:rPr>
        <w:t xml:space="preserve"> and who knows what else only to leave him tied up</w:t>
      </w:r>
      <w:r w:rsidR="000F1178" w:rsidRPr="00944B5D">
        <w:rPr>
          <w:sz w:val="26"/>
          <w:szCs w:val="26"/>
        </w:rPr>
        <w:t xml:space="preserve"> to a fence crucified like the Holy B</w:t>
      </w:r>
      <w:r w:rsidR="00B83ADF" w:rsidRPr="00944B5D">
        <w:rPr>
          <w:sz w:val="26"/>
          <w:szCs w:val="26"/>
        </w:rPr>
        <w:t xml:space="preserve">ible </w:t>
      </w:r>
      <w:r w:rsidR="00F8106B" w:rsidRPr="00944B5D">
        <w:rPr>
          <w:sz w:val="26"/>
          <w:szCs w:val="26"/>
        </w:rPr>
        <w:t>scribed</w:t>
      </w:r>
      <w:r w:rsidR="00B83ADF" w:rsidRPr="00944B5D">
        <w:rPr>
          <w:sz w:val="26"/>
          <w:szCs w:val="26"/>
        </w:rPr>
        <w:t xml:space="preserve"> Jesus was. There he sat alone fighting for his life under the big </w:t>
      </w:r>
      <w:r w:rsidR="00DE0042" w:rsidRPr="00944B5D">
        <w:rPr>
          <w:sz w:val="26"/>
          <w:szCs w:val="26"/>
        </w:rPr>
        <w:t>Wyoming sky for eighteen hours</w:t>
      </w:r>
      <w:r w:rsidR="00F8106B" w:rsidRPr="00944B5D">
        <w:rPr>
          <w:sz w:val="26"/>
          <w:szCs w:val="26"/>
        </w:rPr>
        <w:t>,</w:t>
      </w:r>
      <w:r w:rsidR="00DE0042" w:rsidRPr="00944B5D">
        <w:rPr>
          <w:sz w:val="26"/>
          <w:szCs w:val="26"/>
        </w:rPr>
        <w:t xml:space="preserve"> with </w:t>
      </w:r>
      <w:r w:rsidR="002E3E9E" w:rsidRPr="00944B5D">
        <w:rPr>
          <w:sz w:val="26"/>
          <w:szCs w:val="26"/>
        </w:rPr>
        <w:t>a fa</w:t>
      </w:r>
      <w:r w:rsidR="00DE0042" w:rsidRPr="00944B5D">
        <w:rPr>
          <w:sz w:val="26"/>
          <w:szCs w:val="26"/>
        </w:rPr>
        <w:t>ce so full of blood</w:t>
      </w:r>
      <w:r w:rsidR="00496CE7">
        <w:rPr>
          <w:sz w:val="26"/>
          <w:szCs w:val="26"/>
        </w:rPr>
        <w:t>,</w:t>
      </w:r>
      <w:r w:rsidR="00DE0042" w:rsidRPr="00944B5D">
        <w:rPr>
          <w:sz w:val="26"/>
          <w:szCs w:val="26"/>
        </w:rPr>
        <w:t xml:space="preserve"> </w:t>
      </w:r>
      <w:r w:rsidR="00F8106B" w:rsidRPr="00944B5D">
        <w:rPr>
          <w:sz w:val="26"/>
          <w:szCs w:val="26"/>
        </w:rPr>
        <w:t>making him</w:t>
      </w:r>
      <w:r w:rsidR="00DE0042" w:rsidRPr="00944B5D">
        <w:rPr>
          <w:sz w:val="26"/>
          <w:szCs w:val="26"/>
        </w:rPr>
        <w:t xml:space="preserve"> barely recognizable. Matthew’s fight through all of this had people all over the world standing together against hat</w:t>
      </w:r>
      <w:r w:rsidR="00F8106B" w:rsidRPr="00944B5D">
        <w:rPr>
          <w:sz w:val="26"/>
          <w:szCs w:val="26"/>
        </w:rPr>
        <w:t>e and for justice, but, c</w:t>
      </w:r>
      <w:r w:rsidR="00DE0042" w:rsidRPr="00944B5D">
        <w:rPr>
          <w:sz w:val="26"/>
          <w:szCs w:val="26"/>
        </w:rPr>
        <w:t xml:space="preserve">hange </w:t>
      </w:r>
      <w:r w:rsidR="00675BA3" w:rsidRPr="00944B5D">
        <w:rPr>
          <w:sz w:val="26"/>
          <w:szCs w:val="26"/>
        </w:rPr>
        <w:t>takes time. T</w:t>
      </w:r>
      <w:r w:rsidR="002E3E9E" w:rsidRPr="00944B5D">
        <w:rPr>
          <w:sz w:val="26"/>
          <w:szCs w:val="26"/>
        </w:rPr>
        <w:t xml:space="preserve">here are people who can empathize deep enough to eventually change; in order for </w:t>
      </w:r>
      <w:r w:rsidR="0020024E" w:rsidRPr="00944B5D">
        <w:rPr>
          <w:sz w:val="26"/>
          <w:szCs w:val="26"/>
        </w:rPr>
        <w:t>Laramie, Wyoming</w:t>
      </w:r>
      <w:r w:rsidR="002E3E9E" w:rsidRPr="00944B5D">
        <w:rPr>
          <w:sz w:val="26"/>
          <w:szCs w:val="26"/>
        </w:rPr>
        <w:t xml:space="preserve"> to experience lasting change there needs to be a shift in values that’s not dehumani</w:t>
      </w:r>
      <w:r w:rsidR="00675BA3" w:rsidRPr="00944B5D">
        <w:rPr>
          <w:sz w:val="26"/>
          <w:szCs w:val="26"/>
        </w:rPr>
        <w:t>zing to the human-race,</w:t>
      </w:r>
      <w:r w:rsidR="00610938" w:rsidRPr="00944B5D">
        <w:rPr>
          <w:sz w:val="26"/>
          <w:szCs w:val="26"/>
        </w:rPr>
        <w:t xml:space="preserve"> all the town has done </w:t>
      </w:r>
      <w:r w:rsidR="007362DD" w:rsidRPr="00944B5D">
        <w:rPr>
          <w:sz w:val="26"/>
          <w:szCs w:val="26"/>
        </w:rPr>
        <w:t>is made minor changes while trying to rid themselves of the responsibility, like washing blood off hateful hands.</w:t>
      </w:r>
    </w:p>
    <w:p w14:paraId="01D84D6D" w14:textId="27C09E35" w:rsidR="00DE0042" w:rsidRPr="00944B5D" w:rsidRDefault="007B243D" w:rsidP="00944B5D">
      <w:pPr>
        <w:pStyle w:val="TableNote"/>
        <w:numPr>
          <w:ilvl w:val="0"/>
          <w:numId w:val="0"/>
        </w:numPr>
        <w:spacing w:line="600" w:lineRule="auto"/>
        <w:rPr>
          <w:sz w:val="26"/>
          <w:szCs w:val="26"/>
        </w:rPr>
      </w:pPr>
      <w:r w:rsidRPr="00944B5D">
        <w:rPr>
          <w:sz w:val="26"/>
          <w:szCs w:val="26"/>
        </w:rPr>
        <w:lastRenderedPageBreak/>
        <w:tab/>
      </w:r>
      <w:r w:rsidR="00EF5565" w:rsidRPr="00944B5D">
        <w:rPr>
          <w:sz w:val="26"/>
          <w:szCs w:val="26"/>
        </w:rPr>
        <w:t>How this town</w:t>
      </w:r>
      <w:r w:rsidR="00932A56" w:rsidRPr="00944B5D">
        <w:rPr>
          <w:sz w:val="26"/>
          <w:szCs w:val="26"/>
        </w:rPr>
        <w:t xml:space="preserve"> came to obtain such hate is a mystery to some, </w:t>
      </w:r>
      <w:r w:rsidR="00D5051E" w:rsidRPr="00944B5D">
        <w:rPr>
          <w:sz w:val="26"/>
          <w:szCs w:val="26"/>
        </w:rPr>
        <w:t>to</w:t>
      </w:r>
      <w:r w:rsidR="00871DED" w:rsidRPr="00944B5D">
        <w:rPr>
          <w:sz w:val="26"/>
          <w:szCs w:val="26"/>
        </w:rPr>
        <w:t xml:space="preserve"> others</w:t>
      </w:r>
      <w:r w:rsidR="00325B3F" w:rsidRPr="00944B5D">
        <w:rPr>
          <w:sz w:val="26"/>
          <w:szCs w:val="26"/>
        </w:rPr>
        <w:t>,</w:t>
      </w:r>
      <w:r w:rsidR="00932A56" w:rsidRPr="00944B5D">
        <w:rPr>
          <w:sz w:val="26"/>
          <w:szCs w:val="26"/>
        </w:rPr>
        <w:t xml:space="preserve"> Laramie’s values </w:t>
      </w:r>
      <w:r w:rsidR="007304B5" w:rsidRPr="00944B5D">
        <w:rPr>
          <w:sz w:val="26"/>
          <w:szCs w:val="26"/>
        </w:rPr>
        <w:t>seem to be</w:t>
      </w:r>
      <w:r w:rsidR="00932A56" w:rsidRPr="00944B5D">
        <w:rPr>
          <w:sz w:val="26"/>
          <w:szCs w:val="26"/>
        </w:rPr>
        <w:t xml:space="preserve"> the </w:t>
      </w:r>
      <w:r w:rsidR="00DC7E2B" w:rsidRPr="00944B5D">
        <w:rPr>
          <w:sz w:val="26"/>
          <w:szCs w:val="26"/>
        </w:rPr>
        <w:t xml:space="preserve">culprit. </w:t>
      </w:r>
      <w:proofErr w:type="spellStart"/>
      <w:r w:rsidR="00614DE5" w:rsidRPr="00944B5D">
        <w:rPr>
          <w:sz w:val="26"/>
          <w:szCs w:val="26"/>
        </w:rPr>
        <w:t>Zubaida</w:t>
      </w:r>
      <w:proofErr w:type="spellEnd"/>
      <w:r w:rsidR="00614DE5" w:rsidRPr="00944B5D">
        <w:rPr>
          <w:sz w:val="26"/>
          <w:szCs w:val="26"/>
        </w:rPr>
        <w:t xml:space="preserve"> Ula</w:t>
      </w:r>
      <w:r w:rsidR="005930A7" w:rsidRPr="00944B5D">
        <w:rPr>
          <w:sz w:val="26"/>
          <w:szCs w:val="26"/>
        </w:rPr>
        <w:t xml:space="preserve">, a Muslim woman in Laramie with an inquisitive </w:t>
      </w:r>
      <w:r w:rsidR="00740E73" w:rsidRPr="00944B5D">
        <w:rPr>
          <w:sz w:val="26"/>
          <w:szCs w:val="26"/>
        </w:rPr>
        <w:t>and passionate mindset and who’s in</w:t>
      </w:r>
      <w:r w:rsidR="005930A7" w:rsidRPr="00944B5D">
        <w:rPr>
          <w:sz w:val="26"/>
          <w:szCs w:val="26"/>
        </w:rPr>
        <w:t xml:space="preserve"> her twenties</w:t>
      </w:r>
      <w:r w:rsidR="00614DE5" w:rsidRPr="00944B5D">
        <w:rPr>
          <w:sz w:val="26"/>
          <w:szCs w:val="26"/>
        </w:rPr>
        <w:t xml:space="preserve"> </w:t>
      </w:r>
      <w:r w:rsidR="005930A7" w:rsidRPr="00944B5D">
        <w:rPr>
          <w:sz w:val="26"/>
          <w:szCs w:val="26"/>
        </w:rPr>
        <w:t>articulated,</w:t>
      </w:r>
      <w:r w:rsidR="006B3A21" w:rsidRPr="00944B5D">
        <w:rPr>
          <w:sz w:val="26"/>
          <w:szCs w:val="26"/>
        </w:rPr>
        <w:t xml:space="preserve"> </w:t>
      </w:r>
      <w:r w:rsidR="005668C3" w:rsidRPr="00944B5D">
        <w:rPr>
          <w:sz w:val="26"/>
          <w:szCs w:val="26"/>
        </w:rPr>
        <w:t xml:space="preserve">“C’mon guys, lets show the world that Laramie is not this kind of town.” But it IS that kind of a town. If it wasn’t this kind of a </w:t>
      </w:r>
      <w:r w:rsidR="00EE0F76" w:rsidRPr="00944B5D">
        <w:rPr>
          <w:sz w:val="26"/>
          <w:szCs w:val="26"/>
        </w:rPr>
        <w:t>town,</w:t>
      </w:r>
      <w:r w:rsidR="005668C3" w:rsidRPr="00944B5D">
        <w:rPr>
          <w:sz w:val="26"/>
          <w:szCs w:val="26"/>
        </w:rPr>
        <w:t xml:space="preserve"> why did it happen here? I mean you know what I mean, like- that’s a lie. Because it happened </w:t>
      </w:r>
      <w:r w:rsidR="00322F87" w:rsidRPr="00944B5D">
        <w:rPr>
          <w:sz w:val="26"/>
          <w:szCs w:val="26"/>
        </w:rPr>
        <w:t xml:space="preserve">here. So how could it not be a </w:t>
      </w:r>
      <w:r w:rsidR="00EE0F76" w:rsidRPr="00944B5D">
        <w:rPr>
          <w:sz w:val="26"/>
          <w:szCs w:val="26"/>
        </w:rPr>
        <w:t>town where</w:t>
      </w:r>
      <w:r w:rsidR="00322F87" w:rsidRPr="00944B5D">
        <w:rPr>
          <w:sz w:val="26"/>
          <w:szCs w:val="26"/>
        </w:rPr>
        <w:t xml:space="preserve"> this kind of thing happens? Like, that’s just totally-like, looking at an Escher painting and getting all confused, like, it’s just totally like circular logic like how can you even say that? And we have to mourn this and we have to be sad that we live in a town, a state, a country where shit like this happens. I mean, these are people trying to distance themselves from this crime. And we need to own this crime. I feel. Everyone needs to own it. We are like this. We </w:t>
      </w:r>
      <w:r w:rsidR="007C4BF9" w:rsidRPr="00944B5D">
        <w:rPr>
          <w:sz w:val="26"/>
          <w:szCs w:val="26"/>
        </w:rPr>
        <w:t>ARE like this. WE are LIKE this</w:t>
      </w:r>
      <w:r w:rsidR="005668C3" w:rsidRPr="00944B5D">
        <w:rPr>
          <w:sz w:val="26"/>
          <w:szCs w:val="26"/>
        </w:rPr>
        <w:t>” (</w:t>
      </w:r>
      <w:r w:rsidR="007C4BF9" w:rsidRPr="00944B5D">
        <w:rPr>
          <w:sz w:val="26"/>
          <w:szCs w:val="26"/>
        </w:rPr>
        <w:t xml:space="preserve">Kaufman </w:t>
      </w:r>
      <w:r w:rsidR="005668C3" w:rsidRPr="00944B5D">
        <w:rPr>
          <w:sz w:val="26"/>
          <w:szCs w:val="26"/>
        </w:rPr>
        <w:t>57)</w:t>
      </w:r>
      <w:r w:rsidR="007C4BF9" w:rsidRPr="00944B5D">
        <w:rPr>
          <w:sz w:val="26"/>
          <w:szCs w:val="26"/>
        </w:rPr>
        <w:t>.</w:t>
      </w:r>
      <w:r w:rsidR="005668C3" w:rsidRPr="00944B5D">
        <w:rPr>
          <w:sz w:val="26"/>
          <w:szCs w:val="26"/>
        </w:rPr>
        <w:t xml:space="preserve"> </w:t>
      </w:r>
      <w:r w:rsidR="009E7319" w:rsidRPr="00944B5D">
        <w:rPr>
          <w:sz w:val="26"/>
          <w:szCs w:val="26"/>
        </w:rPr>
        <w:t xml:space="preserve">The entire town </w:t>
      </w:r>
      <w:r w:rsidR="00847041" w:rsidRPr="00944B5D">
        <w:rPr>
          <w:sz w:val="26"/>
          <w:szCs w:val="26"/>
        </w:rPr>
        <w:t xml:space="preserve">is taught </w:t>
      </w:r>
      <w:r w:rsidR="00DB6490" w:rsidRPr="00944B5D">
        <w:rPr>
          <w:sz w:val="26"/>
          <w:szCs w:val="26"/>
        </w:rPr>
        <w:t>the same</w:t>
      </w:r>
      <w:r w:rsidR="00847041" w:rsidRPr="00944B5D">
        <w:rPr>
          <w:sz w:val="26"/>
          <w:szCs w:val="26"/>
        </w:rPr>
        <w:t xml:space="preserve"> types of love and hate</w:t>
      </w:r>
      <w:r w:rsidR="00DB6490" w:rsidRPr="00944B5D">
        <w:rPr>
          <w:sz w:val="26"/>
          <w:szCs w:val="26"/>
        </w:rPr>
        <w:t xml:space="preserve"> but every mind doesn’t always receive the same message. </w:t>
      </w:r>
      <w:r w:rsidR="00AF1B5D" w:rsidRPr="00944B5D">
        <w:rPr>
          <w:sz w:val="26"/>
          <w:szCs w:val="26"/>
        </w:rPr>
        <w:t xml:space="preserve">Laramie’s values have </w:t>
      </w:r>
      <w:r w:rsidR="00A32480" w:rsidRPr="00944B5D">
        <w:rPr>
          <w:sz w:val="26"/>
          <w:szCs w:val="26"/>
        </w:rPr>
        <w:t xml:space="preserve">spread hate like poison in the </w:t>
      </w:r>
      <w:r w:rsidR="00027CB0" w:rsidRPr="00944B5D">
        <w:rPr>
          <w:sz w:val="26"/>
          <w:szCs w:val="26"/>
        </w:rPr>
        <w:t>town’s</w:t>
      </w:r>
      <w:r w:rsidR="00A32480" w:rsidRPr="00944B5D">
        <w:rPr>
          <w:sz w:val="26"/>
          <w:szCs w:val="26"/>
        </w:rPr>
        <w:t xml:space="preserve"> water well. </w:t>
      </w:r>
      <w:r w:rsidR="00027CB0" w:rsidRPr="00944B5D">
        <w:rPr>
          <w:sz w:val="26"/>
          <w:szCs w:val="26"/>
        </w:rPr>
        <w:t>Some however, are in disbelief that that kind of hatred came from Laramie, the people of the town just want the whole thing to go away. As Deb Thomsen-editor of the Laramie Boomerang</w:t>
      </w:r>
      <w:r w:rsidR="00685F22" w:rsidRPr="00944B5D">
        <w:rPr>
          <w:sz w:val="26"/>
          <w:szCs w:val="26"/>
        </w:rPr>
        <w:t>, local Laramie newspaper-stated that</w:t>
      </w:r>
      <w:r w:rsidR="00027CB0" w:rsidRPr="00944B5D">
        <w:rPr>
          <w:sz w:val="26"/>
          <w:szCs w:val="26"/>
        </w:rPr>
        <w:t xml:space="preserve">, “I think everything is a hate crime. You have to </w:t>
      </w:r>
      <w:r w:rsidR="00027CB0" w:rsidRPr="00944B5D">
        <w:rPr>
          <w:sz w:val="26"/>
          <w:szCs w:val="26"/>
        </w:rPr>
        <w:lastRenderedPageBreak/>
        <w:t>have some kind of hatred in you to do that to another human being. As far as</w:t>
      </w:r>
      <w:r w:rsidR="00C248FD" w:rsidRPr="00944B5D">
        <w:rPr>
          <w:sz w:val="26"/>
          <w:szCs w:val="26"/>
        </w:rPr>
        <w:t xml:space="preserve"> where that hatred comes from, I really couldn’t tell you. Most people in the community, they’re aware of what’s happened here, they know the anniversary is coming up, but we</w:t>
      </w:r>
      <w:r w:rsidR="007C4BF9" w:rsidRPr="00944B5D">
        <w:rPr>
          <w:sz w:val="26"/>
          <w:szCs w:val="26"/>
        </w:rPr>
        <w:t xml:space="preserve"> really are moving on from this</w:t>
      </w:r>
      <w:r w:rsidR="00C248FD" w:rsidRPr="00944B5D">
        <w:rPr>
          <w:sz w:val="26"/>
          <w:szCs w:val="26"/>
        </w:rPr>
        <w:t>”</w:t>
      </w:r>
      <w:r w:rsidR="007C4BF9" w:rsidRPr="00944B5D">
        <w:rPr>
          <w:sz w:val="26"/>
          <w:szCs w:val="26"/>
        </w:rPr>
        <w:t xml:space="preserve"> (Kaufman</w:t>
      </w:r>
      <w:r w:rsidR="00A25E2E" w:rsidRPr="00944B5D">
        <w:rPr>
          <w:sz w:val="26"/>
          <w:szCs w:val="26"/>
        </w:rPr>
        <w:t xml:space="preserve"> 123</w:t>
      </w:r>
      <w:r w:rsidR="007C4BF9" w:rsidRPr="00944B5D">
        <w:rPr>
          <w:sz w:val="26"/>
          <w:szCs w:val="26"/>
        </w:rPr>
        <w:t>).</w:t>
      </w:r>
      <w:r w:rsidR="00C248FD" w:rsidRPr="00944B5D">
        <w:rPr>
          <w:sz w:val="26"/>
          <w:szCs w:val="26"/>
        </w:rPr>
        <w:t xml:space="preserve"> Instead of changing their culture and promoting constant enlightenment on the subject, Laramie’s values still hold strong as they move along.</w:t>
      </w:r>
      <w:r w:rsidR="006441F2" w:rsidRPr="00944B5D">
        <w:rPr>
          <w:sz w:val="26"/>
          <w:szCs w:val="26"/>
        </w:rPr>
        <w:t xml:space="preserve"> In order to move along they have gotten rid of the fence where Matthew was beaten, and tolerate new LGBT fads.</w:t>
      </w:r>
    </w:p>
    <w:p w14:paraId="12E4AD04" w14:textId="77777777" w:rsidR="00870DE3" w:rsidRDefault="00CB6722" w:rsidP="00870DE3">
      <w:pPr>
        <w:pStyle w:val="TableNote"/>
        <w:numPr>
          <w:ilvl w:val="0"/>
          <w:numId w:val="0"/>
        </w:numPr>
        <w:spacing w:line="600" w:lineRule="auto"/>
        <w:rPr>
          <w:sz w:val="26"/>
          <w:szCs w:val="26"/>
        </w:rPr>
      </w:pPr>
      <w:r w:rsidRPr="00944B5D">
        <w:rPr>
          <w:sz w:val="26"/>
          <w:szCs w:val="26"/>
        </w:rPr>
        <w:tab/>
      </w:r>
      <w:r w:rsidR="007D7E75" w:rsidRPr="00944B5D">
        <w:rPr>
          <w:sz w:val="26"/>
          <w:szCs w:val="26"/>
        </w:rPr>
        <w:t xml:space="preserve">Who could possibly bring </w:t>
      </w:r>
      <w:r w:rsidR="00EB0E72" w:rsidRPr="00944B5D">
        <w:rPr>
          <w:sz w:val="26"/>
          <w:szCs w:val="26"/>
        </w:rPr>
        <w:t xml:space="preserve">so much transforming diversity to a place where being different is never </w:t>
      </w:r>
      <w:r w:rsidR="007D620A" w:rsidRPr="00944B5D">
        <w:rPr>
          <w:sz w:val="26"/>
          <w:szCs w:val="26"/>
        </w:rPr>
        <w:t xml:space="preserve">accepted? Matthew Shepard wasn’t just a homosexual young man that was in the wrong place at the wrong time, he is so much more. </w:t>
      </w:r>
      <w:r w:rsidR="005C35BB" w:rsidRPr="00944B5D">
        <w:rPr>
          <w:sz w:val="26"/>
          <w:szCs w:val="26"/>
        </w:rPr>
        <w:t>Romaine Patterson</w:t>
      </w:r>
      <w:r w:rsidR="003429C0" w:rsidRPr="00944B5D">
        <w:rPr>
          <w:sz w:val="26"/>
          <w:szCs w:val="26"/>
        </w:rPr>
        <w:t xml:space="preserve"> – </w:t>
      </w:r>
      <w:r w:rsidR="00143B80" w:rsidRPr="00944B5D">
        <w:rPr>
          <w:sz w:val="26"/>
          <w:szCs w:val="26"/>
        </w:rPr>
        <w:t>a v</w:t>
      </w:r>
      <w:r w:rsidR="003429C0" w:rsidRPr="00944B5D">
        <w:rPr>
          <w:sz w:val="26"/>
          <w:szCs w:val="26"/>
        </w:rPr>
        <w:t>ery</w:t>
      </w:r>
      <w:r w:rsidR="00143B80" w:rsidRPr="00944B5D">
        <w:rPr>
          <w:sz w:val="26"/>
          <w:szCs w:val="26"/>
        </w:rPr>
        <w:t xml:space="preserve"> young lesbian, energetic, wearing a</w:t>
      </w:r>
      <w:r w:rsidR="003429C0" w:rsidRPr="00944B5D">
        <w:rPr>
          <w:sz w:val="26"/>
          <w:szCs w:val="26"/>
        </w:rPr>
        <w:t xml:space="preserve"> leather jacket, and twenty-one years old –</w:t>
      </w:r>
      <w:r w:rsidR="007D620A" w:rsidRPr="00944B5D">
        <w:rPr>
          <w:sz w:val="26"/>
          <w:szCs w:val="26"/>
        </w:rPr>
        <w:t xml:space="preserve"> expresses</w:t>
      </w:r>
      <w:r w:rsidR="00143B80" w:rsidRPr="00944B5D">
        <w:rPr>
          <w:sz w:val="26"/>
          <w:szCs w:val="26"/>
        </w:rPr>
        <w:t>,</w:t>
      </w:r>
      <w:r w:rsidR="003429C0" w:rsidRPr="00944B5D">
        <w:rPr>
          <w:sz w:val="26"/>
          <w:szCs w:val="26"/>
        </w:rPr>
        <w:t xml:space="preserve"> “</w:t>
      </w:r>
      <w:r w:rsidR="00C265C9" w:rsidRPr="00944B5D">
        <w:rPr>
          <w:sz w:val="26"/>
          <w:szCs w:val="26"/>
        </w:rPr>
        <w:t>Matthew definitely had a political side to him…. I mean, he really wanted to get into political affairs… that’s all his big interest was, was watching CNN and MSNBC, I mean, that’s the only TV station I ever saw his TV tuned in to. He was just really smart in political affairs, but not t</w:t>
      </w:r>
      <w:r w:rsidR="00143B80" w:rsidRPr="00944B5D">
        <w:rPr>
          <w:sz w:val="26"/>
          <w:szCs w:val="26"/>
        </w:rPr>
        <w:t>oo smart on common sense things</w:t>
      </w:r>
      <w:r w:rsidR="00C265C9" w:rsidRPr="00944B5D">
        <w:rPr>
          <w:sz w:val="26"/>
          <w:szCs w:val="26"/>
        </w:rPr>
        <w:t>”</w:t>
      </w:r>
      <w:r w:rsidR="007D620A" w:rsidRPr="00944B5D">
        <w:rPr>
          <w:sz w:val="26"/>
          <w:szCs w:val="26"/>
        </w:rPr>
        <w:t xml:space="preserve"> </w:t>
      </w:r>
      <w:r w:rsidR="004352EF" w:rsidRPr="00944B5D">
        <w:rPr>
          <w:sz w:val="26"/>
          <w:szCs w:val="26"/>
        </w:rPr>
        <w:t>(Kaufman</w:t>
      </w:r>
      <w:r w:rsidR="00143B80" w:rsidRPr="00944B5D">
        <w:rPr>
          <w:sz w:val="26"/>
          <w:szCs w:val="26"/>
        </w:rPr>
        <w:t xml:space="preserve"> </w:t>
      </w:r>
      <w:r w:rsidR="001260D9" w:rsidRPr="00944B5D">
        <w:rPr>
          <w:sz w:val="26"/>
          <w:szCs w:val="26"/>
        </w:rPr>
        <w:t>17</w:t>
      </w:r>
      <w:r w:rsidR="004352EF" w:rsidRPr="00944B5D">
        <w:rPr>
          <w:sz w:val="26"/>
          <w:szCs w:val="26"/>
        </w:rPr>
        <w:t xml:space="preserve">). </w:t>
      </w:r>
      <w:r w:rsidR="001A4D4C" w:rsidRPr="00944B5D">
        <w:rPr>
          <w:sz w:val="26"/>
          <w:szCs w:val="26"/>
        </w:rPr>
        <w:t>His mindset is rare, thinking he can change the world even though he</w:t>
      </w:r>
      <w:r w:rsidR="00BC0C9C" w:rsidRPr="00944B5D">
        <w:rPr>
          <w:sz w:val="26"/>
          <w:szCs w:val="26"/>
        </w:rPr>
        <w:t>’s this tiny hopeful boy that most don’t</w:t>
      </w:r>
      <w:r w:rsidR="001A4D4C" w:rsidRPr="00944B5D">
        <w:rPr>
          <w:sz w:val="26"/>
          <w:szCs w:val="26"/>
        </w:rPr>
        <w:t xml:space="preserve"> fear. Only those who are crazy enough to think they can </w:t>
      </w:r>
      <w:r w:rsidR="001A4D4C" w:rsidRPr="00944B5D">
        <w:rPr>
          <w:sz w:val="26"/>
          <w:szCs w:val="26"/>
        </w:rPr>
        <w:lastRenderedPageBreak/>
        <w:t>change the world actually do.</w:t>
      </w:r>
      <w:r w:rsidR="002047DD" w:rsidRPr="00944B5D">
        <w:rPr>
          <w:sz w:val="26"/>
          <w:szCs w:val="26"/>
        </w:rPr>
        <w:t xml:space="preserve"> He wanted to bring happiness to those who seek it, </w:t>
      </w:r>
      <w:r w:rsidR="00EB01C7" w:rsidRPr="00944B5D">
        <w:rPr>
          <w:sz w:val="26"/>
          <w:szCs w:val="26"/>
        </w:rPr>
        <w:t>safety to those who are tired of being afraid</w:t>
      </w:r>
      <w:r w:rsidR="002047DD" w:rsidRPr="00944B5D">
        <w:rPr>
          <w:sz w:val="26"/>
          <w:szCs w:val="26"/>
        </w:rPr>
        <w:t xml:space="preserve">, and </w:t>
      </w:r>
      <w:r w:rsidR="00EB01C7" w:rsidRPr="00944B5D">
        <w:rPr>
          <w:sz w:val="26"/>
          <w:szCs w:val="26"/>
        </w:rPr>
        <w:t>unconditional love to those who have never had it</w:t>
      </w:r>
      <w:r w:rsidR="00CC4DD5" w:rsidRPr="00944B5D">
        <w:rPr>
          <w:sz w:val="26"/>
          <w:szCs w:val="26"/>
        </w:rPr>
        <w:t xml:space="preserve">. </w:t>
      </w:r>
      <w:r w:rsidR="00870DE3">
        <w:rPr>
          <w:sz w:val="26"/>
          <w:szCs w:val="26"/>
        </w:rPr>
        <w:tab/>
      </w:r>
    </w:p>
    <w:p w14:paraId="23822F99" w14:textId="3564AF1F" w:rsidR="00870DE3" w:rsidRPr="00944B5D" w:rsidRDefault="00870DE3" w:rsidP="00870DE3">
      <w:pPr>
        <w:pStyle w:val="TableNote"/>
        <w:numPr>
          <w:ilvl w:val="0"/>
          <w:numId w:val="0"/>
        </w:numPr>
        <w:spacing w:line="600" w:lineRule="auto"/>
        <w:ind w:firstLine="720"/>
        <w:rPr>
          <w:sz w:val="26"/>
          <w:szCs w:val="26"/>
        </w:rPr>
      </w:pPr>
      <w:r w:rsidRPr="00944B5D">
        <w:rPr>
          <w:sz w:val="26"/>
          <w:szCs w:val="26"/>
        </w:rPr>
        <w:t>Now that attention has come to the burning hatred of the town, some change had to come in order to control some of the flame. This flame that’s best explained with the words of Marge Murray - Reggie Murray’s mother, has emphysema from many years of smoking, still smokes, and is seventy years old - who spoke the words, “As far as the gay issue, I don’t give a damn way or the other as long as they don’t bother me. And even if they did, I’d just say no thank you. And that’s the attitude of most of the Laramie population. They might poke one, if they were in a bar situation, you know, they had been drinking, they might actually smack one in the mouth, but then they’d just walk away. Most of ‘</w:t>
      </w:r>
      <w:proofErr w:type="spellStart"/>
      <w:r w:rsidRPr="00944B5D">
        <w:rPr>
          <w:sz w:val="26"/>
          <w:szCs w:val="26"/>
        </w:rPr>
        <w:t>em</w:t>
      </w:r>
      <w:proofErr w:type="spellEnd"/>
      <w:r w:rsidRPr="00944B5D">
        <w:rPr>
          <w:sz w:val="26"/>
          <w:szCs w:val="26"/>
        </w:rPr>
        <w:t xml:space="preserve"> said, they would just say, “I don’t swing that way” and whistle on about their business. Laramie is live and let live” (Kaufman 15). Even though the act of hatred left a permanent burn, Laramie’s perception has slowly morphed into tolerance and for a few, acceptance. As Catherine Connolly, out lesbian professor at the university, said</w:t>
      </w:r>
      <w:r>
        <w:rPr>
          <w:sz w:val="26"/>
          <w:szCs w:val="26"/>
        </w:rPr>
        <w:t>,</w:t>
      </w:r>
      <w:r w:rsidRPr="00944B5D">
        <w:rPr>
          <w:sz w:val="26"/>
          <w:szCs w:val="26"/>
        </w:rPr>
        <w:t xml:space="preserve"> “On campus the biggest difference would be the symposium for social justice” (Kaufman 124). </w:t>
      </w:r>
      <w:r w:rsidR="00255607">
        <w:rPr>
          <w:sz w:val="26"/>
          <w:szCs w:val="26"/>
        </w:rPr>
        <w:t>Explaining how the symposium s</w:t>
      </w:r>
      <w:r w:rsidRPr="00944B5D">
        <w:rPr>
          <w:sz w:val="26"/>
          <w:szCs w:val="26"/>
        </w:rPr>
        <w:t xml:space="preserve">he also stated, “The name changed to </w:t>
      </w:r>
      <w:r w:rsidRPr="00944B5D">
        <w:rPr>
          <w:sz w:val="26"/>
          <w:szCs w:val="26"/>
        </w:rPr>
        <w:lastRenderedPageBreak/>
        <w:t xml:space="preserve">the Shepard Symposium for Social Justice several years ago, and not only is it a university conference but kids from all over Wyoming are coming to the Shepard Symposium. Great big yellow school buses of kids coming in to hear these speakers talk about justice and social change. And you get thousands of people from the town participating, and for this town, that’s a lot of people. So, I’m giving you the good” (Kaufman 124). Though these small changes have opened the door for more, there seems to still be some that see what happened as something that was right. When a person finally views another without calling them an “it” or a “one” but is seen as him or her, more change will come. </w:t>
      </w:r>
      <w:r>
        <w:rPr>
          <w:sz w:val="26"/>
          <w:szCs w:val="26"/>
        </w:rPr>
        <w:t>The simple naming of a building will just cover their back’s until another hateful act takes its place. The change must come in their daily conversation, values, and culture.</w:t>
      </w:r>
    </w:p>
    <w:p w14:paraId="3E13D802" w14:textId="108D9577" w:rsidR="0085001B" w:rsidRPr="00944B5D" w:rsidRDefault="0085001B" w:rsidP="00944B5D">
      <w:pPr>
        <w:pStyle w:val="TableNote"/>
        <w:numPr>
          <w:ilvl w:val="0"/>
          <w:numId w:val="0"/>
        </w:numPr>
        <w:spacing w:line="600" w:lineRule="auto"/>
        <w:rPr>
          <w:sz w:val="26"/>
          <w:szCs w:val="26"/>
        </w:rPr>
      </w:pPr>
      <w:r w:rsidRPr="00944B5D">
        <w:rPr>
          <w:sz w:val="26"/>
          <w:szCs w:val="26"/>
        </w:rPr>
        <w:tab/>
      </w:r>
      <w:r w:rsidR="00C32F69" w:rsidRPr="00944B5D">
        <w:rPr>
          <w:sz w:val="26"/>
          <w:szCs w:val="26"/>
        </w:rPr>
        <w:t xml:space="preserve">Judy Shepard, mother of Matthew, gives the reader additional background about Matthews bright spirit by saying, </w:t>
      </w:r>
      <w:r w:rsidR="00A41BCB" w:rsidRPr="00944B5D">
        <w:rPr>
          <w:sz w:val="26"/>
          <w:szCs w:val="26"/>
        </w:rPr>
        <w:t>“</w:t>
      </w:r>
      <w:r w:rsidR="00C32F69" w:rsidRPr="00944B5D">
        <w:rPr>
          <w:sz w:val="26"/>
          <w:szCs w:val="26"/>
        </w:rPr>
        <w:t xml:space="preserve">Well, I guess I was pretty sure Matt was gay when he was eight years old, sometimes, you know, </w:t>
      </w:r>
      <w:r w:rsidR="00255607" w:rsidRPr="00944B5D">
        <w:rPr>
          <w:sz w:val="26"/>
          <w:szCs w:val="26"/>
        </w:rPr>
        <w:t>it’s</w:t>
      </w:r>
      <w:r w:rsidR="00C32F69" w:rsidRPr="00944B5D">
        <w:rPr>
          <w:sz w:val="26"/>
          <w:szCs w:val="26"/>
        </w:rPr>
        <w:t xml:space="preserve"> something in the back of your mind. When he dressed up as Dolly Parton for Halloween- for the third time.” (Kaufman 183). She continued painting a picture for us when she recalls </w:t>
      </w:r>
      <w:r w:rsidR="00A41BCB" w:rsidRPr="00944B5D">
        <w:rPr>
          <w:sz w:val="26"/>
          <w:szCs w:val="26"/>
        </w:rPr>
        <w:t xml:space="preserve">Matt calling her in the middle of the night to express the truth about who he was in, “Mom, I’ve got something I’ve got to </w:t>
      </w:r>
      <w:r w:rsidR="00A41BCB" w:rsidRPr="00944B5D">
        <w:rPr>
          <w:sz w:val="26"/>
          <w:szCs w:val="26"/>
        </w:rPr>
        <w:lastRenderedPageBreak/>
        <w:t>tell you.”</w:t>
      </w:r>
      <w:r w:rsidR="00852371" w:rsidRPr="00944B5D">
        <w:rPr>
          <w:sz w:val="26"/>
          <w:szCs w:val="26"/>
        </w:rPr>
        <w:t xml:space="preserve"> Judy </w:t>
      </w:r>
      <w:r w:rsidR="005C5BD0" w:rsidRPr="00944B5D">
        <w:rPr>
          <w:sz w:val="26"/>
          <w:szCs w:val="26"/>
        </w:rPr>
        <w:t>remembers her first response being, “What took you so long to tell me?” (Kaufman 183</w:t>
      </w:r>
      <w:r w:rsidR="00FE3127" w:rsidRPr="007747B6">
        <w:rPr>
          <w:sz w:val="26"/>
          <w:szCs w:val="26"/>
        </w:rPr>
        <w:t xml:space="preserve">). </w:t>
      </w:r>
      <w:r w:rsidR="009D06D7" w:rsidRPr="007747B6">
        <w:rPr>
          <w:sz w:val="26"/>
          <w:szCs w:val="26"/>
        </w:rPr>
        <w:t xml:space="preserve"> O</w:t>
      </w:r>
      <w:r w:rsidR="005C5BD0" w:rsidRPr="007747B6">
        <w:rPr>
          <w:sz w:val="26"/>
          <w:szCs w:val="26"/>
        </w:rPr>
        <w:t xml:space="preserve">nly his mother would </w:t>
      </w:r>
      <w:r w:rsidR="00255607" w:rsidRPr="007747B6">
        <w:rPr>
          <w:sz w:val="26"/>
          <w:szCs w:val="26"/>
        </w:rPr>
        <w:t>have</w:t>
      </w:r>
      <w:r w:rsidR="005C5BD0" w:rsidRPr="007747B6">
        <w:rPr>
          <w:sz w:val="26"/>
          <w:szCs w:val="26"/>
        </w:rPr>
        <w:t xml:space="preserve"> known </w:t>
      </w:r>
      <w:r w:rsidR="009D06D7" w:rsidRPr="007747B6">
        <w:rPr>
          <w:sz w:val="26"/>
          <w:szCs w:val="26"/>
        </w:rPr>
        <w:t xml:space="preserve">he was gay, but she didn’t know was </w:t>
      </w:r>
      <w:r w:rsidR="005C5BD0" w:rsidRPr="007747B6">
        <w:rPr>
          <w:sz w:val="26"/>
          <w:szCs w:val="26"/>
        </w:rPr>
        <w:t>how he was destined to change the world</w:t>
      </w:r>
      <w:r w:rsidR="00A919B4" w:rsidRPr="007747B6">
        <w:rPr>
          <w:sz w:val="26"/>
          <w:szCs w:val="26"/>
        </w:rPr>
        <w:t xml:space="preserve"> with his life</w:t>
      </w:r>
      <w:r w:rsidR="005C5BD0" w:rsidRPr="007747B6">
        <w:rPr>
          <w:sz w:val="26"/>
          <w:szCs w:val="26"/>
        </w:rPr>
        <w:t>. He awoke a sense of awareness, within the community he changed perceptions that were once ferociously aggressive, into a rally of hope and support.</w:t>
      </w:r>
    </w:p>
    <w:p w14:paraId="68CEB397" w14:textId="7ECCD22B" w:rsidR="005C5BD0" w:rsidRPr="00944B5D" w:rsidRDefault="006E4363" w:rsidP="00944B5D">
      <w:pPr>
        <w:pStyle w:val="TableNote"/>
        <w:numPr>
          <w:ilvl w:val="0"/>
          <w:numId w:val="0"/>
        </w:numPr>
        <w:spacing w:line="600" w:lineRule="auto"/>
        <w:rPr>
          <w:sz w:val="26"/>
          <w:szCs w:val="26"/>
        </w:rPr>
      </w:pPr>
      <w:r>
        <w:rPr>
          <w:sz w:val="26"/>
          <w:szCs w:val="26"/>
        </w:rPr>
        <w:tab/>
      </w:r>
      <w:r w:rsidR="00687B23">
        <w:rPr>
          <w:sz w:val="26"/>
          <w:szCs w:val="26"/>
        </w:rPr>
        <w:t>As the Tectonic Theater Project reached out to those involved</w:t>
      </w:r>
      <w:r w:rsidR="006E5346">
        <w:rPr>
          <w:sz w:val="26"/>
          <w:szCs w:val="26"/>
        </w:rPr>
        <w:t>,</w:t>
      </w:r>
      <w:r w:rsidR="00687B23">
        <w:rPr>
          <w:sz w:val="26"/>
          <w:szCs w:val="26"/>
        </w:rPr>
        <w:t xml:space="preserve"> they found that</w:t>
      </w:r>
      <w:r w:rsidR="0002207B" w:rsidRPr="00944B5D">
        <w:rPr>
          <w:sz w:val="26"/>
          <w:szCs w:val="26"/>
        </w:rPr>
        <w:t xml:space="preserve"> after ten years </w:t>
      </w:r>
      <w:r w:rsidR="00460493" w:rsidRPr="00944B5D">
        <w:rPr>
          <w:sz w:val="26"/>
          <w:szCs w:val="26"/>
        </w:rPr>
        <w:t>passed there are many members in the community</w:t>
      </w:r>
      <w:r w:rsidR="006E5346">
        <w:rPr>
          <w:sz w:val="26"/>
          <w:szCs w:val="26"/>
        </w:rPr>
        <w:t>,</w:t>
      </w:r>
      <w:r w:rsidR="00460493" w:rsidRPr="00944B5D">
        <w:rPr>
          <w:sz w:val="26"/>
          <w:szCs w:val="26"/>
        </w:rPr>
        <w:t xml:space="preserve"> who doubt </w:t>
      </w:r>
      <w:r w:rsidR="006E5346">
        <w:rPr>
          <w:sz w:val="26"/>
          <w:szCs w:val="26"/>
        </w:rPr>
        <w:t xml:space="preserve">that </w:t>
      </w:r>
      <w:r w:rsidR="00687B23">
        <w:rPr>
          <w:sz w:val="26"/>
          <w:szCs w:val="26"/>
        </w:rPr>
        <w:t xml:space="preserve">this </w:t>
      </w:r>
      <w:r w:rsidR="006E5346">
        <w:rPr>
          <w:sz w:val="26"/>
          <w:szCs w:val="26"/>
        </w:rPr>
        <w:t xml:space="preserve">is a </w:t>
      </w:r>
      <w:r w:rsidR="00687B23">
        <w:rPr>
          <w:sz w:val="26"/>
          <w:szCs w:val="26"/>
        </w:rPr>
        <w:t>ho</w:t>
      </w:r>
      <w:r w:rsidR="003808B2">
        <w:rPr>
          <w:sz w:val="26"/>
          <w:szCs w:val="26"/>
        </w:rPr>
        <w:t>rrific event</w:t>
      </w:r>
      <w:r w:rsidR="006E5346">
        <w:rPr>
          <w:sz w:val="26"/>
          <w:szCs w:val="26"/>
        </w:rPr>
        <w:t>,</w:t>
      </w:r>
      <w:r w:rsidR="003808B2">
        <w:rPr>
          <w:sz w:val="26"/>
          <w:szCs w:val="26"/>
        </w:rPr>
        <w:t xml:space="preserve"> refuse to accept that Matthews life being taken</w:t>
      </w:r>
      <w:r w:rsidR="006E5346">
        <w:rPr>
          <w:sz w:val="26"/>
          <w:szCs w:val="26"/>
        </w:rPr>
        <w:t>,</w:t>
      </w:r>
      <w:r w:rsidR="003808B2">
        <w:rPr>
          <w:sz w:val="26"/>
          <w:szCs w:val="26"/>
        </w:rPr>
        <w:t xml:space="preserve"> was</w:t>
      </w:r>
      <w:r w:rsidR="00460493" w:rsidRPr="00944B5D">
        <w:rPr>
          <w:sz w:val="26"/>
          <w:szCs w:val="26"/>
        </w:rPr>
        <w:t xml:space="preserve"> a hate crime.</w:t>
      </w:r>
      <w:r w:rsidR="00687B23">
        <w:rPr>
          <w:sz w:val="26"/>
          <w:szCs w:val="26"/>
        </w:rPr>
        <w:t xml:space="preserve"> It started with the agent from the car rental</w:t>
      </w:r>
      <w:r w:rsidR="006E5346">
        <w:rPr>
          <w:sz w:val="26"/>
          <w:szCs w:val="26"/>
        </w:rPr>
        <w:t>,</w:t>
      </w:r>
      <w:r w:rsidR="00687B23">
        <w:rPr>
          <w:sz w:val="26"/>
          <w:szCs w:val="26"/>
        </w:rPr>
        <w:t xml:space="preserve"> after </w:t>
      </w:r>
      <w:r w:rsidR="00487EA8">
        <w:rPr>
          <w:sz w:val="26"/>
          <w:szCs w:val="26"/>
        </w:rPr>
        <w:t>questioning why they were in town</w:t>
      </w:r>
      <w:r w:rsidR="006E5346">
        <w:rPr>
          <w:sz w:val="26"/>
          <w:szCs w:val="26"/>
        </w:rPr>
        <w:t>,</w:t>
      </w:r>
      <w:r w:rsidR="00487EA8">
        <w:rPr>
          <w:sz w:val="26"/>
          <w:szCs w:val="26"/>
        </w:rPr>
        <w:t xml:space="preserve"> he wished them luck on their project and told them he wished everyone would “just let the </w:t>
      </w:r>
      <w:r w:rsidR="006E5346">
        <w:rPr>
          <w:sz w:val="26"/>
          <w:szCs w:val="26"/>
        </w:rPr>
        <w:t>boy go</w:t>
      </w:r>
      <w:r w:rsidR="00487EA8">
        <w:rPr>
          <w:sz w:val="26"/>
          <w:szCs w:val="26"/>
        </w:rPr>
        <w:t>” (Kaufman 120)</w:t>
      </w:r>
      <w:r w:rsidR="003808B2">
        <w:rPr>
          <w:sz w:val="26"/>
          <w:szCs w:val="26"/>
        </w:rPr>
        <w:t>.</w:t>
      </w:r>
      <w:r w:rsidR="00487EA8">
        <w:rPr>
          <w:sz w:val="26"/>
          <w:szCs w:val="26"/>
        </w:rPr>
        <w:t xml:space="preserve"> </w:t>
      </w:r>
      <w:r w:rsidR="002B7F1A">
        <w:rPr>
          <w:sz w:val="26"/>
          <w:szCs w:val="26"/>
        </w:rPr>
        <w:t xml:space="preserve">He then continues to tell us that he </w:t>
      </w:r>
      <w:r w:rsidR="00AC275F">
        <w:rPr>
          <w:sz w:val="26"/>
          <w:szCs w:val="26"/>
        </w:rPr>
        <w:t>doesn’t think this crime happened</w:t>
      </w:r>
      <w:r w:rsidR="003808B2">
        <w:rPr>
          <w:sz w:val="26"/>
          <w:szCs w:val="26"/>
        </w:rPr>
        <w:t xml:space="preserve"> because of Matthews sexuality and makes other excuses for Matthews murder</w:t>
      </w:r>
      <w:r w:rsidR="006E5346">
        <w:rPr>
          <w:sz w:val="26"/>
          <w:szCs w:val="26"/>
        </w:rPr>
        <w:t>er</w:t>
      </w:r>
      <w:r w:rsidR="003808B2">
        <w:rPr>
          <w:sz w:val="26"/>
          <w:szCs w:val="26"/>
        </w:rPr>
        <w:t>s, “I think it was robbery and that h</w:t>
      </w:r>
      <w:r w:rsidR="006E5346">
        <w:rPr>
          <w:sz w:val="26"/>
          <w:szCs w:val="26"/>
        </w:rPr>
        <w:t>is lifestyle was just an excuse</w:t>
      </w:r>
      <w:r w:rsidR="003808B2">
        <w:rPr>
          <w:sz w:val="26"/>
          <w:szCs w:val="26"/>
        </w:rPr>
        <w:t>” (Kaufman 120). The team then contacted Deb Thomsen</w:t>
      </w:r>
      <w:r w:rsidR="006E5346">
        <w:rPr>
          <w:sz w:val="26"/>
          <w:szCs w:val="26"/>
        </w:rPr>
        <w:t>,</w:t>
      </w:r>
      <w:r w:rsidR="00A72935">
        <w:rPr>
          <w:sz w:val="26"/>
          <w:szCs w:val="26"/>
        </w:rPr>
        <w:t xml:space="preserve"> the editor of the main newspaper in Laramie</w:t>
      </w:r>
      <w:r w:rsidR="006E5346">
        <w:rPr>
          <w:sz w:val="26"/>
          <w:szCs w:val="26"/>
        </w:rPr>
        <w:t>,</w:t>
      </w:r>
      <w:r w:rsidR="00A72935">
        <w:rPr>
          <w:sz w:val="26"/>
          <w:szCs w:val="26"/>
        </w:rPr>
        <w:t xml:space="preserve"> </w:t>
      </w:r>
      <w:r w:rsidR="00F97B6E">
        <w:rPr>
          <w:sz w:val="26"/>
          <w:szCs w:val="26"/>
        </w:rPr>
        <w:t xml:space="preserve">to see what the town might </w:t>
      </w:r>
      <w:r w:rsidR="002276BE">
        <w:rPr>
          <w:sz w:val="26"/>
          <w:szCs w:val="26"/>
        </w:rPr>
        <w:t>be doing</w:t>
      </w:r>
      <w:r w:rsidR="00F97B6E">
        <w:rPr>
          <w:sz w:val="26"/>
          <w:szCs w:val="26"/>
        </w:rPr>
        <w:t xml:space="preserve"> </w:t>
      </w:r>
      <w:r w:rsidR="002276BE">
        <w:rPr>
          <w:sz w:val="26"/>
          <w:szCs w:val="26"/>
        </w:rPr>
        <w:t>when regarding the tenth year anniversary</w:t>
      </w:r>
      <w:r w:rsidR="002E349D">
        <w:rPr>
          <w:sz w:val="26"/>
          <w:szCs w:val="26"/>
        </w:rPr>
        <w:t xml:space="preserve"> </w:t>
      </w:r>
      <w:r w:rsidR="002276BE">
        <w:rPr>
          <w:sz w:val="26"/>
          <w:szCs w:val="26"/>
        </w:rPr>
        <w:t xml:space="preserve">of </w:t>
      </w:r>
      <w:r w:rsidR="002E349D">
        <w:rPr>
          <w:sz w:val="26"/>
          <w:szCs w:val="26"/>
        </w:rPr>
        <w:t>Matthew’</w:t>
      </w:r>
      <w:r w:rsidR="002276BE">
        <w:rPr>
          <w:sz w:val="26"/>
          <w:szCs w:val="26"/>
        </w:rPr>
        <w:t>s</w:t>
      </w:r>
      <w:r w:rsidR="002E349D">
        <w:rPr>
          <w:sz w:val="26"/>
          <w:szCs w:val="26"/>
        </w:rPr>
        <w:t xml:space="preserve"> death. </w:t>
      </w:r>
      <w:r w:rsidR="00CF65F5">
        <w:rPr>
          <w:sz w:val="26"/>
          <w:szCs w:val="26"/>
        </w:rPr>
        <w:t xml:space="preserve">Only to find they are only writing some story in their paper, she tells us the town has dealt with it and moved on. </w:t>
      </w:r>
      <w:r w:rsidR="00944B5D" w:rsidRPr="00944B5D">
        <w:rPr>
          <w:sz w:val="26"/>
          <w:szCs w:val="26"/>
        </w:rPr>
        <w:t>T</w:t>
      </w:r>
      <w:r w:rsidR="00681DA9" w:rsidRPr="00944B5D">
        <w:rPr>
          <w:sz w:val="26"/>
          <w:szCs w:val="26"/>
        </w:rPr>
        <w:t xml:space="preserve">hroughout the town </w:t>
      </w:r>
      <w:r w:rsidR="00D418A1" w:rsidRPr="00944B5D">
        <w:rPr>
          <w:sz w:val="26"/>
          <w:szCs w:val="26"/>
        </w:rPr>
        <w:t xml:space="preserve">you </w:t>
      </w:r>
      <w:r w:rsidR="00944B5D" w:rsidRPr="00944B5D">
        <w:rPr>
          <w:sz w:val="26"/>
          <w:szCs w:val="26"/>
        </w:rPr>
        <w:t xml:space="preserve">continue to </w:t>
      </w:r>
      <w:r w:rsidR="00D418A1" w:rsidRPr="00944B5D">
        <w:rPr>
          <w:sz w:val="26"/>
          <w:szCs w:val="26"/>
        </w:rPr>
        <w:t xml:space="preserve">hear the cringing excuses </w:t>
      </w:r>
      <w:r w:rsidR="002276BE">
        <w:rPr>
          <w:sz w:val="26"/>
          <w:szCs w:val="26"/>
        </w:rPr>
        <w:t xml:space="preserve">town </w:t>
      </w:r>
      <w:r w:rsidR="008A1BDE" w:rsidRPr="00944B5D">
        <w:rPr>
          <w:sz w:val="26"/>
          <w:szCs w:val="26"/>
        </w:rPr>
        <w:lastRenderedPageBreak/>
        <w:t>members make against Matthews life being taken</w:t>
      </w:r>
      <w:r w:rsidR="00CF65F5">
        <w:rPr>
          <w:sz w:val="26"/>
          <w:szCs w:val="26"/>
        </w:rPr>
        <w:t>. Have they really accepted the event and moved on? Or are they hiding behind each other so they don’t have to accept blame themselves. The entire town of Laramie is responsible for Matthew’s death</w:t>
      </w:r>
      <w:r w:rsidR="00895542">
        <w:rPr>
          <w:sz w:val="26"/>
          <w:szCs w:val="26"/>
        </w:rPr>
        <w:t xml:space="preserve"> by making the cowboy mentality the norm and causing everything to be in a state of bravado and manliness. Acting as if Matthew’s life was not taken because of his sexuality is just as bad as taki</w:t>
      </w:r>
      <w:r w:rsidR="00E40D73">
        <w:rPr>
          <w:sz w:val="26"/>
          <w:szCs w:val="26"/>
        </w:rPr>
        <w:t xml:space="preserve">ng part of the crime themselves. Instead of letting Matthew’s death be forgotten the people of Laramie clearly need to be educated. People usually are afraid of what they do not understand or agree with. Moving on is always remembering what happened to Matthew and become more accepting of different lifestyles. </w:t>
      </w:r>
    </w:p>
    <w:p w14:paraId="1C7FA457" w14:textId="08A992B5" w:rsidR="0073731E" w:rsidRPr="00944B5D" w:rsidRDefault="00CA780C" w:rsidP="00944B5D">
      <w:pPr>
        <w:spacing w:line="600" w:lineRule="auto"/>
        <w:ind w:firstLine="0"/>
        <w:rPr>
          <w:sz w:val="26"/>
          <w:szCs w:val="26"/>
        </w:rPr>
      </w:pPr>
      <w:r w:rsidRPr="00944B5D">
        <w:rPr>
          <w:sz w:val="26"/>
          <w:szCs w:val="26"/>
        </w:rPr>
        <w:tab/>
      </w:r>
      <w:r w:rsidR="00DE363F" w:rsidRPr="00944B5D">
        <w:rPr>
          <w:sz w:val="26"/>
          <w:szCs w:val="26"/>
        </w:rPr>
        <w:t>The Tectonic Theater Project has investigated and has put themselves in harm’s way in order for the American people to hear what has happened down in Laramie, Wyoming</w:t>
      </w:r>
      <w:r w:rsidR="00D75864" w:rsidRPr="00944B5D">
        <w:rPr>
          <w:sz w:val="26"/>
          <w:szCs w:val="26"/>
        </w:rPr>
        <w:t xml:space="preserve">. They have put themselves in the cross hairs of those who hate gays </w:t>
      </w:r>
      <w:r w:rsidR="00F748DB" w:rsidRPr="00944B5D">
        <w:rPr>
          <w:sz w:val="26"/>
          <w:szCs w:val="26"/>
        </w:rPr>
        <w:t>so that we may see their evil. They are a storm of hatred that unleashes pain w</w:t>
      </w:r>
      <w:r w:rsidR="00D77050">
        <w:rPr>
          <w:sz w:val="26"/>
          <w:szCs w:val="26"/>
        </w:rPr>
        <w:t>ith blunt objects or anything they</w:t>
      </w:r>
      <w:r w:rsidR="00F748DB" w:rsidRPr="00944B5D">
        <w:rPr>
          <w:sz w:val="26"/>
          <w:szCs w:val="26"/>
        </w:rPr>
        <w:t xml:space="preserve"> can find, just so </w:t>
      </w:r>
      <w:r w:rsidR="00D77050">
        <w:rPr>
          <w:sz w:val="26"/>
          <w:szCs w:val="26"/>
        </w:rPr>
        <w:t>they</w:t>
      </w:r>
      <w:r w:rsidR="00F748DB" w:rsidRPr="00944B5D">
        <w:rPr>
          <w:sz w:val="26"/>
          <w:szCs w:val="26"/>
        </w:rPr>
        <w:t xml:space="preserve"> can bring the hatred in their minds i</w:t>
      </w:r>
      <w:r w:rsidR="00DC5B27" w:rsidRPr="00944B5D">
        <w:rPr>
          <w:sz w:val="26"/>
          <w:szCs w:val="26"/>
        </w:rPr>
        <w:t>nto reality. Even though Matthew Shepard received Aa</w:t>
      </w:r>
      <w:r w:rsidR="00D77050">
        <w:rPr>
          <w:sz w:val="26"/>
          <w:szCs w:val="26"/>
        </w:rPr>
        <w:t>ron and Russell’s storm of fury</w:t>
      </w:r>
      <w:r w:rsidR="00DC5B27" w:rsidRPr="00944B5D">
        <w:rPr>
          <w:sz w:val="26"/>
          <w:szCs w:val="26"/>
        </w:rPr>
        <w:t xml:space="preserve"> </w:t>
      </w:r>
      <w:r w:rsidR="00D54479" w:rsidRPr="00944B5D">
        <w:rPr>
          <w:sz w:val="26"/>
          <w:szCs w:val="26"/>
        </w:rPr>
        <w:t xml:space="preserve">his death has brought something special. Though a death shouldn’t be the reason we all come together as one, his martyrdom did just that, calling to action Presidents, Governors, Doctors, </w:t>
      </w:r>
      <w:r w:rsidR="00D54479" w:rsidRPr="00944B5D">
        <w:rPr>
          <w:sz w:val="26"/>
          <w:szCs w:val="26"/>
        </w:rPr>
        <w:lastRenderedPageBreak/>
        <w:t>Students, and anyon</w:t>
      </w:r>
      <w:r w:rsidR="00D77050">
        <w:rPr>
          <w:sz w:val="26"/>
          <w:szCs w:val="26"/>
        </w:rPr>
        <w:t>e who will listen and empathize</w:t>
      </w:r>
      <w:r w:rsidR="00D54479" w:rsidRPr="00944B5D">
        <w:rPr>
          <w:sz w:val="26"/>
          <w:szCs w:val="26"/>
        </w:rPr>
        <w:t>. Laramie has brought minor change to their town but this book has brought change to the rest of the United States by shining the light on these atrocities. Now that the storm is over, Wyoming’s sun of hatred will shine and never be forgotten.</w:t>
      </w:r>
    </w:p>
    <w:p w14:paraId="4ACE5A4C" w14:textId="77777777" w:rsidR="001260D9" w:rsidRPr="004F63CD" w:rsidRDefault="001260D9" w:rsidP="00B50744">
      <w:pPr>
        <w:ind w:firstLine="0"/>
        <w:rPr>
          <w:sz w:val="36"/>
          <w:szCs w:val="36"/>
        </w:rPr>
      </w:pPr>
    </w:p>
    <w:p w14:paraId="696AFBCF" w14:textId="77777777" w:rsidR="001260D9" w:rsidRPr="004F63CD" w:rsidRDefault="001260D9" w:rsidP="00B50744">
      <w:pPr>
        <w:ind w:firstLine="0"/>
        <w:rPr>
          <w:sz w:val="36"/>
          <w:szCs w:val="36"/>
        </w:rPr>
      </w:pPr>
    </w:p>
    <w:p w14:paraId="484B2B1C" w14:textId="77777777" w:rsidR="001260D9" w:rsidRPr="004F63CD" w:rsidRDefault="001260D9" w:rsidP="00B50744">
      <w:pPr>
        <w:ind w:firstLine="0"/>
        <w:rPr>
          <w:sz w:val="36"/>
          <w:szCs w:val="36"/>
        </w:rPr>
      </w:pPr>
    </w:p>
    <w:p w14:paraId="06C1B521" w14:textId="77777777" w:rsidR="001260D9" w:rsidRPr="004F63CD" w:rsidRDefault="001260D9" w:rsidP="00B50744">
      <w:pPr>
        <w:ind w:firstLine="0"/>
        <w:rPr>
          <w:sz w:val="36"/>
          <w:szCs w:val="36"/>
        </w:rPr>
      </w:pPr>
    </w:p>
    <w:p w14:paraId="504E724D" w14:textId="77777777" w:rsidR="001260D9" w:rsidRPr="004F63CD" w:rsidRDefault="001260D9" w:rsidP="00B50744">
      <w:pPr>
        <w:ind w:firstLine="0"/>
        <w:rPr>
          <w:sz w:val="36"/>
          <w:szCs w:val="36"/>
        </w:rPr>
      </w:pPr>
    </w:p>
    <w:p w14:paraId="6C83E077" w14:textId="77777777" w:rsidR="001260D9" w:rsidRPr="004F63CD" w:rsidRDefault="001260D9" w:rsidP="00B50744">
      <w:pPr>
        <w:ind w:firstLine="0"/>
        <w:rPr>
          <w:sz w:val="36"/>
          <w:szCs w:val="36"/>
        </w:rPr>
      </w:pPr>
    </w:p>
    <w:p w14:paraId="1A473609" w14:textId="77777777" w:rsidR="001260D9" w:rsidRPr="004F63CD" w:rsidRDefault="001260D9" w:rsidP="00B50744">
      <w:pPr>
        <w:ind w:firstLine="0"/>
        <w:rPr>
          <w:sz w:val="36"/>
          <w:szCs w:val="36"/>
        </w:rPr>
      </w:pPr>
    </w:p>
    <w:p w14:paraId="38F0B40A" w14:textId="77777777" w:rsidR="001260D9" w:rsidRPr="004F63CD" w:rsidRDefault="001260D9" w:rsidP="00B50744">
      <w:pPr>
        <w:ind w:firstLine="0"/>
        <w:rPr>
          <w:sz w:val="36"/>
          <w:szCs w:val="36"/>
        </w:rPr>
      </w:pPr>
    </w:p>
    <w:p w14:paraId="213096E7" w14:textId="77777777" w:rsidR="00944B5D" w:rsidRDefault="00944B5D" w:rsidP="00944B5D">
      <w:pPr>
        <w:ind w:left="2160"/>
      </w:pPr>
    </w:p>
    <w:p w14:paraId="5CDBD2AA" w14:textId="77777777" w:rsidR="00FE3127" w:rsidRDefault="00FE3127" w:rsidP="00944B5D">
      <w:pPr>
        <w:ind w:left="2880"/>
      </w:pPr>
    </w:p>
    <w:p w14:paraId="782DABC1" w14:textId="77777777" w:rsidR="00FE3127" w:rsidRDefault="00FE3127" w:rsidP="00944B5D">
      <w:pPr>
        <w:ind w:left="2880"/>
      </w:pPr>
    </w:p>
    <w:p w14:paraId="0B230FD1" w14:textId="77777777" w:rsidR="00FE3127" w:rsidRDefault="00FE3127" w:rsidP="00944B5D">
      <w:pPr>
        <w:ind w:left="2880"/>
      </w:pPr>
    </w:p>
    <w:p w14:paraId="5B226C69" w14:textId="77777777" w:rsidR="00FE3127" w:rsidRDefault="00FE3127" w:rsidP="00944B5D">
      <w:pPr>
        <w:ind w:left="2880"/>
      </w:pPr>
    </w:p>
    <w:p w14:paraId="52A5EDC8" w14:textId="77777777" w:rsidR="00FE3127" w:rsidRDefault="00FE3127" w:rsidP="00944B5D">
      <w:pPr>
        <w:ind w:left="2880"/>
      </w:pPr>
    </w:p>
    <w:p w14:paraId="17E07D59" w14:textId="1A3590C8" w:rsidR="001260D9" w:rsidRDefault="001260D9" w:rsidP="00944B5D">
      <w:pPr>
        <w:ind w:left="2880"/>
      </w:pPr>
      <w:r w:rsidRPr="00944B5D">
        <w:lastRenderedPageBreak/>
        <w:t>Works Cited</w:t>
      </w:r>
    </w:p>
    <w:p w14:paraId="6019F17C" w14:textId="77777777" w:rsidR="00944B5D" w:rsidRPr="00944B5D" w:rsidRDefault="00944B5D" w:rsidP="00944B5D">
      <w:pPr>
        <w:ind w:left="2880"/>
      </w:pPr>
    </w:p>
    <w:p w14:paraId="0CB7286E" w14:textId="0434DF64" w:rsidR="00944B5D" w:rsidRPr="00944B5D" w:rsidRDefault="001C1C74" w:rsidP="00944B5D">
      <w:pPr>
        <w:widowControl w:val="0"/>
        <w:suppressAutoHyphens w:val="0"/>
        <w:autoSpaceDE w:val="0"/>
        <w:autoSpaceDN w:val="0"/>
        <w:adjustRightInd w:val="0"/>
        <w:ind w:firstLine="0"/>
        <w:rPr>
          <w:rFonts w:cstheme="minorHAnsi"/>
          <w:bCs/>
          <w:color w:val="262626"/>
        </w:rPr>
      </w:pPr>
      <w:r w:rsidRPr="00944B5D">
        <w:rPr>
          <w:rFonts w:cstheme="minorHAnsi"/>
          <w:bCs/>
          <w:color w:val="262626"/>
        </w:rPr>
        <w:t xml:space="preserve">Kaufman, </w:t>
      </w:r>
      <w:proofErr w:type="spellStart"/>
      <w:r w:rsidRPr="00944B5D">
        <w:rPr>
          <w:rFonts w:cstheme="minorHAnsi"/>
          <w:bCs/>
          <w:color w:val="262626"/>
        </w:rPr>
        <w:t>Moisés</w:t>
      </w:r>
      <w:proofErr w:type="spellEnd"/>
      <w:r w:rsidRPr="00944B5D">
        <w:rPr>
          <w:rFonts w:cstheme="minorHAnsi"/>
          <w:bCs/>
          <w:color w:val="262626"/>
        </w:rPr>
        <w:t xml:space="preserve">. </w:t>
      </w:r>
      <w:r w:rsidRPr="000445CA">
        <w:rPr>
          <w:rFonts w:cstheme="minorHAnsi"/>
          <w:bCs/>
          <w:i/>
          <w:color w:val="262626"/>
        </w:rPr>
        <w:t>The Laramie Project.</w:t>
      </w:r>
      <w:r w:rsidRPr="00944B5D">
        <w:rPr>
          <w:rFonts w:cstheme="minorHAnsi"/>
          <w:bCs/>
          <w:color w:val="262626"/>
        </w:rPr>
        <w:t xml:space="preserve"> New York: Vintage, 2001. Print.</w:t>
      </w:r>
    </w:p>
    <w:p w14:paraId="6996BCD4" w14:textId="77777777" w:rsidR="00944B5D" w:rsidRDefault="002B66BC" w:rsidP="00944B5D">
      <w:pPr>
        <w:ind w:firstLine="0"/>
        <w:rPr>
          <w:rFonts w:cstheme="minorHAnsi"/>
          <w:bCs/>
          <w:color w:val="262626"/>
        </w:rPr>
      </w:pPr>
      <w:r w:rsidRPr="00944B5D">
        <w:rPr>
          <w:rFonts w:cstheme="minorHAnsi"/>
          <w:bCs/>
          <w:color w:val="262626"/>
        </w:rPr>
        <w:t xml:space="preserve">Kaufman, </w:t>
      </w:r>
      <w:proofErr w:type="spellStart"/>
      <w:r w:rsidRPr="00944B5D">
        <w:rPr>
          <w:rFonts w:cstheme="minorHAnsi"/>
          <w:bCs/>
          <w:color w:val="262626"/>
        </w:rPr>
        <w:t>Moisés</w:t>
      </w:r>
      <w:proofErr w:type="spellEnd"/>
      <w:r w:rsidRPr="00944B5D">
        <w:rPr>
          <w:rFonts w:cstheme="minorHAnsi"/>
          <w:bCs/>
          <w:color w:val="262626"/>
        </w:rPr>
        <w:t xml:space="preserve">, </w:t>
      </w:r>
      <w:r w:rsidRPr="000445CA">
        <w:rPr>
          <w:rFonts w:cstheme="minorHAnsi"/>
          <w:bCs/>
          <w:i/>
          <w:color w:val="262626"/>
        </w:rPr>
        <w:t>The Laramie Project: Ten Years Later</w:t>
      </w:r>
      <w:r w:rsidRPr="00944B5D">
        <w:rPr>
          <w:rFonts w:cstheme="minorHAnsi"/>
          <w:bCs/>
          <w:color w:val="262626"/>
        </w:rPr>
        <w:t xml:space="preserve">. New York: Dramatists Play Service, </w:t>
      </w:r>
    </w:p>
    <w:p w14:paraId="67D04DC8" w14:textId="56D70C0C" w:rsidR="0073731E" w:rsidRPr="00944B5D" w:rsidRDefault="002B66BC" w:rsidP="00944B5D">
      <w:pPr>
        <w:ind w:firstLine="0"/>
        <w:rPr>
          <w:rFonts w:cstheme="minorHAnsi"/>
        </w:rPr>
      </w:pPr>
      <w:r w:rsidRPr="00944B5D">
        <w:rPr>
          <w:rFonts w:cstheme="minorHAnsi"/>
          <w:bCs/>
          <w:color w:val="262626"/>
        </w:rPr>
        <w:t>2012. Print.</w:t>
      </w:r>
    </w:p>
    <w:p w14:paraId="17D1842D" w14:textId="77777777" w:rsidR="0073731E" w:rsidRPr="004F63CD" w:rsidRDefault="0073731E">
      <w:pPr>
        <w:rPr>
          <w:sz w:val="36"/>
          <w:szCs w:val="36"/>
        </w:rPr>
      </w:pPr>
      <w:bookmarkStart w:id="0" w:name="_GoBack"/>
      <w:bookmarkEnd w:id="0"/>
    </w:p>
    <w:sectPr w:rsidR="0073731E" w:rsidRPr="004F63C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95D0" w14:textId="77777777" w:rsidR="0005735E" w:rsidRDefault="0005735E">
      <w:pPr>
        <w:spacing w:line="240" w:lineRule="auto"/>
      </w:pPr>
      <w:r>
        <w:separator/>
      </w:r>
    </w:p>
  </w:endnote>
  <w:endnote w:type="continuationSeparator" w:id="0">
    <w:p w14:paraId="7A215091" w14:textId="77777777" w:rsidR="0005735E" w:rsidRDefault="0005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80E6" w14:textId="77777777" w:rsidR="0005735E" w:rsidRDefault="0005735E">
      <w:pPr>
        <w:spacing w:line="240" w:lineRule="auto"/>
      </w:pPr>
      <w:r>
        <w:separator/>
      </w:r>
    </w:p>
  </w:footnote>
  <w:footnote w:type="continuationSeparator" w:id="0">
    <w:p w14:paraId="3E4878A4" w14:textId="77777777" w:rsidR="0005735E" w:rsidRDefault="000573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7C0" w14:textId="77777777" w:rsidR="00BC0C9C" w:rsidRDefault="0005735E">
    <w:pPr>
      <w:pStyle w:val="Header"/>
    </w:pPr>
    <w:sdt>
      <w:sdtPr>
        <w:id w:val="1568531701"/>
        <w:placeholder>
          <w:docPart w:val="57A73A44EE3C4A49A24803D6BF77ABF0"/>
        </w:placeholder>
        <w:dataBinding w:prefixMappings="xmlns:ns0='http://schemas.microsoft.com/office/2006/coverPageProps' " w:xpath="/ns0:CoverPageProperties[1]/ns0:Abstract[1]" w:storeItemID="{55AF091B-3C7A-41E3-B477-F2FDAA23CFDA}"/>
        <w15:appearance w15:val="hidden"/>
        <w:text/>
      </w:sdtPr>
      <w:sdtEndPr/>
      <w:sdtContent>
        <w:r w:rsidR="00BC0C9C">
          <w:t>Rodriguez</w:t>
        </w:r>
      </w:sdtContent>
    </w:sdt>
    <w:r w:rsidR="00BC0C9C">
      <w:t xml:space="preserve"> </w:t>
    </w:r>
    <w:r w:rsidR="00BC0C9C">
      <w:fldChar w:fldCharType="begin"/>
    </w:r>
    <w:r w:rsidR="00BC0C9C">
      <w:instrText xml:space="preserve"> PAGE   \* MERGEFORMAT </w:instrText>
    </w:r>
    <w:r w:rsidR="00BC0C9C">
      <w:fldChar w:fldCharType="separate"/>
    </w:r>
    <w:r w:rsidR="000445CA">
      <w:rPr>
        <w:noProof/>
      </w:rPr>
      <w:t>10</w:t>
    </w:r>
    <w:r w:rsidR="00BC0C9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610F" w14:textId="77777777" w:rsidR="00BC0C9C" w:rsidRDefault="0005735E">
    <w:pPr>
      <w:pStyle w:val="Header"/>
    </w:pPr>
    <w:sdt>
      <w:sdtPr>
        <w:id w:val="-348181431"/>
        <w:placeholder>
          <w:docPart w:val="4AFFEC191BAAC04A8C29BC58175DED35"/>
        </w:placeholder>
        <w:dataBinding w:prefixMappings="xmlns:ns0='http://schemas.microsoft.com/office/2006/coverPageProps' " w:xpath="/ns0:CoverPageProperties[1]/ns0:Abstract[1]" w:storeItemID="{55AF091B-3C7A-41E3-B477-F2FDAA23CFDA}"/>
        <w15:appearance w15:val="hidden"/>
        <w:text/>
      </w:sdtPr>
      <w:sdtEndPr/>
      <w:sdtContent>
        <w:r w:rsidR="00BC0C9C">
          <w:t>Rodriguez</w:t>
        </w:r>
      </w:sdtContent>
    </w:sdt>
    <w:r w:rsidR="00BC0C9C">
      <w:t xml:space="preserve"> </w:t>
    </w:r>
    <w:r w:rsidR="00BC0C9C">
      <w:fldChar w:fldCharType="begin"/>
    </w:r>
    <w:r w:rsidR="00BC0C9C">
      <w:instrText xml:space="preserve"> PAGE   \* MERGEFORMAT </w:instrText>
    </w:r>
    <w:r w:rsidR="00BC0C9C">
      <w:fldChar w:fldCharType="separate"/>
    </w:r>
    <w:r w:rsidR="000445CA">
      <w:rPr>
        <w:noProof/>
      </w:rPr>
      <w:t>1</w:t>
    </w:r>
    <w:r w:rsidR="00BC0C9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4"/>
    <w:rsid w:val="000103B8"/>
    <w:rsid w:val="0001165D"/>
    <w:rsid w:val="0001169E"/>
    <w:rsid w:val="0002207B"/>
    <w:rsid w:val="00024A1D"/>
    <w:rsid w:val="00026D2D"/>
    <w:rsid w:val="00027CB0"/>
    <w:rsid w:val="000445CA"/>
    <w:rsid w:val="0005735E"/>
    <w:rsid w:val="000702E6"/>
    <w:rsid w:val="000D02C1"/>
    <w:rsid w:val="000F1178"/>
    <w:rsid w:val="000F548D"/>
    <w:rsid w:val="001024E1"/>
    <w:rsid w:val="001260D9"/>
    <w:rsid w:val="00143B80"/>
    <w:rsid w:val="00156041"/>
    <w:rsid w:val="001648CC"/>
    <w:rsid w:val="00180708"/>
    <w:rsid w:val="00181014"/>
    <w:rsid w:val="001A390B"/>
    <w:rsid w:val="001A4D4C"/>
    <w:rsid w:val="001B453A"/>
    <w:rsid w:val="001C1C74"/>
    <w:rsid w:val="001C1D89"/>
    <w:rsid w:val="001D51BC"/>
    <w:rsid w:val="001E1887"/>
    <w:rsid w:val="001F75ED"/>
    <w:rsid w:val="0020024E"/>
    <w:rsid w:val="002047DD"/>
    <w:rsid w:val="002137F3"/>
    <w:rsid w:val="00223BB5"/>
    <w:rsid w:val="002276BE"/>
    <w:rsid w:val="00231E04"/>
    <w:rsid w:val="00255607"/>
    <w:rsid w:val="00255792"/>
    <w:rsid w:val="0025702C"/>
    <w:rsid w:val="00263301"/>
    <w:rsid w:val="002B66BC"/>
    <w:rsid w:val="002B7F1A"/>
    <w:rsid w:val="002E0BE7"/>
    <w:rsid w:val="002E349D"/>
    <w:rsid w:val="002E3E9E"/>
    <w:rsid w:val="00307A06"/>
    <w:rsid w:val="00313DED"/>
    <w:rsid w:val="00317577"/>
    <w:rsid w:val="00322F87"/>
    <w:rsid w:val="00325B3F"/>
    <w:rsid w:val="003429C0"/>
    <w:rsid w:val="0037210D"/>
    <w:rsid w:val="003808B2"/>
    <w:rsid w:val="003836DE"/>
    <w:rsid w:val="003953CB"/>
    <w:rsid w:val="003D1F3A"/>
    <w:rsid w:val="003F7FE4"/>
    <w:rsid w:val="00406210"/>
    <w:rsid w:val="00407BDB"/>
    <w:rsid w:val="004352EF"/>
    <w:rsid w:val="004359B7"/>
    <w:rsid w:val="00436AE5"/>
    <w:rsid w:val="004451C0"/>
    <w:rsid w:val="004530BE"/>
    <w:rsid w:val="00455CEF"/>
    <w:rsid w:val="00460493"/>
    <w:rsid w:val="004766BE"/>
    <w:rsid w:val="00480DD5"/>
    <w:rsid w:val="004814FB"/>
    <w:rsid w:val="00487EA8"/>
    <w:rsid w:val="00496CE7"/>
    <w:rsid w:val="004E1492"/>
    <w:rsid w:val="004F63CD"/>
    <w:rsid w:val="00503E6E"/>
    <w:rsid w:val="005453B1"/>
    <w:rsid w:val="005475F9"/>
    <w:rsid w:val="005668C3"/>
    <w:rsid w:val="005717DC"/>
    <w:rsid w:val="005930A7"/>
    <w:rsid w:val="005A1C56"/>
    <w:rsid w:val="005B1C82"/>
    <w:rsid w:val="005B76C3"/>
    <w:rsid w:val="005C35BB"/>
    <w:rsid w:val="005C5BD0"/>
    <w:rsid w:val="005D23D8"/>
    <w:rsid w:val="00605594"/>
    <w:rsid w:val="00610938"/>
    <w:rsid w:val="00614DE5"/>
    <w:rsid w:val="0062096A"/>
    <w:rsid w:val="00640FC7"/>
    <w:rsid w:val="006441F2"/>
    <w:rsid w:val="00644363"/>
    <w:rsid w:val="00662D95"/>
    <w:rsid w:val="00675BA3"/>
    <w:rsid w:val="00681DA9"/>
    <w:rsid w:val="00685F22"/>
    <w:rsid w:val="006877AF"/>
    <w:rsid w:val="00687B23"/>
    <w:rsid w:val="00696DDE"/>
    <w:rsid w:val="006B3A21"/>
    <w:rsid w:val="006E4363"/>
    <w:rsid w:val="006E5346"/>
    <w:rsid w:val="006F6D57"/>
    <w:rsid w:val="00706DBC"/>
    <w:rsid w:val="007304B5"/>
    <w:rsid w:val="007362DD"/>
    <w:rsid w:val="0073731E"/>
    <w:rsid w:val="00740E73"/>
    <w:rsid w:val="007667B7"/>
    <w:rsid w:val="007747B6"/>
    <w:rsid w:val="007757F6"/>
    <w:rsid w:val="007955BA"/>
    <w:rsid w:val="007B243D"/>
    <w:rsid w:val="007C4BF9"/>
    <w:rsid w:val="007D620A"/>
    <w:rsid w:val="007D7E75"/>
    <w:rsid w:val="007E7290"/>
    <w:rsid w:val="008065DA"/>
    <w:rsid w:val="00806BF9"/>
    <w:rsid w:val="0082722B"/>
    <w:rsid w:val="00847041"/>
    <w:rsid w:val="0085001B"/>
    <w:rsid w:val="00851C15"/>
    <w:rsid w:val="00852371"/>
    <w:rsid w:val="00853305"/>
    <w:rsid w:val="008660DD"/>
    <w:rsid w:val="00870DE3"/>
    <w:rsid w:val="00871DED"/>
    <w:rsid w:val="00873503"/>
    <w:rsid w:val="00891CDB"/>
    <w:rsid w:val="00895542"/>
    <w:rsid w:val="008A1BDE"/>
    <w:rsid w:val="008A71EA"/>
    <w:rsid w:val="008C391B"/>
    <w:rsid w:val="008D7EE3"/>
    <w:rsid w:val="008E24AC"/>
    <w:rsid w:val="00901BB2"/>
    <w:rsid w:val="00924128"/>
    <w:rsid w:val="00932A56"/>
    <w:rsid w:val="00944B5D"/>
    <w:rsid w:val="0095017D"/>
    <w:rsid w:val="0095436C"/>
    <w:rsid w:val="009723DB"/>
    <w:rsid w:val="00977B15"/>
    <w:rsid w:val="00981230"/>
    <w:rsid w:val="00995C3B"/>
    <w:rsid w:val="009A176B"/>
    <w:rsid w:val="009C648D"/>
    <w:rsid w:val="009D06D7"/>
    <w:rsid w:val="009D5376"/>
    <w:rsid w:val="009D783C"/>
    <w:rsid w:val="009E5148"/>
    <w:rsid w:val="009E7319"/>
    <w:rsid w:val="009F2794"/>
    <w:rsid w:val="009F50D0"/>
    <w:rsid w:val="009F7767"/>
    <w:rsid w:val="00A11B8C"/>
    <w:rsid w:val="00A226FF"/>
    <w:rsid w:val="00A25E2E"/>
    <w:rsid w:val="00A32480"/>
    <w:rsid w:val="00A41BCB"/>
    <w:rsid w:val="00A56D22"/>
    <w:rsid w:val="00A64B16"/>
    <w:rsid w:val="00A72935"/>
    <w:rsid w:val="00A919B4"/>
    <w:rsid w:val="00A929E9"/>
    <w:rsid w:val="00A94DA1"/>
    <w:rsid w:val="00AA2B79"/>
    <w:rsid w:val="00AC275F"/>
    <w:rsid w:val="00AC2DBA"/>
    <w:rsid w:val="00AD203F"/>
    <w:rsid w:val="00AF1B5D"/>
    <w:rsid w:val="00B12ABC"/>
    <w:rsid w:val="00B50744"/>
    <w:rsid w:val="00B678AC"/>
    <w:rsid w:val="00B729EE"/>
    <w:rsid w:val="00B73DE3"/>
    <w:rsid w:val="00B83ADF"/>
    <w:rsid w:val="00B83EC8"/>
    <w:rsid w:val="00BA5334"/>
    <w:rsid w:val="00BA679D"/>
    <w:rsid w:val="00BA6DA8"/>
    <w:rsid w:val="00BB1217"/>
    <w:rsid w:val="00BB3E61"/>
    <w:rsid w:val="00BC0C9C"/>
    <w:rsid w:val="00BD6C15"/>
    <w:rsid w:val="00C15AD6"/>
    <w:rsid w:val="00C248FD"/>
    <w:rsid w:val="00C265C9"/>
    <w:rsid w:val="00C32F69"/>
    <w:rsid w:val="00C4672F"/>
    <w:rsid w:val="00C74963"/>
    <w:rsid w:val="00C768FF"/>
    <w:rsid w:val="00C826BD"/>
    <w:rsid w:val="00CA780C"/>
    <w:rsid w:val="00CB6722"/>
    <w:rsid w:val="00CC421B"/>
    <w:rsid w:val="00CC4DD5"/>
    <w:rsid w:val="00CF28A5"/>
    <w:rsid w:val="00CF65F5"/>
    <w:rsid w:val="00D01077"/>
    <w:rsid w:val="00D14EFF"/>
    <w:rsid w:val="00D34CB6"/>
    <w:rsid w:val="00D418A1"/>
    <w:rsid w:val="00D4447A"/>
    <w:rsid w:val="00D5051E"/>
    <w:rsid w:val="00D50E45"/>
    <w:rsid w:val="00D543D2"/>
    <w:rsid w:val="00D54479"/>
    <w:rsid w:val="00D72C32"/>
    <w:rsid w:val="00D75864"/>
    <w:rsid w:val="00D77050"/>
    <w:rsid w:val="00D94D89"/>
    <w:rsid w:val="00DA3CEC"/>
    <w:rsid w:val="00DB5BFC"/>
    <w:rsid w:val="00DB6490"/>
    <w:rsid w:val="00DC5B27"/>
    <w:rsid w:val="00DC7E2B"/>
    <w:rsid w:val="00DE0042"/>
    <w:rsid w:val="00DE363F"/>
    <w:rsid w:val="00E03202"/>
    <w:rsid w:val="00E0775C"/>
    <w:rsid w:val="00E40D73"/>
    <w:rsid w:val="00E4586F"/>
    <w:rsid w:val="00E86F86"/>
    <w:rsid w:val="00E939ED"/>
    <w:rsid w:val="00EB01C7"/>
    <w:rsid w:val="00EB0E72"/>
    <w:rsid w:val="00EC5F00"/>
    <w:rsid w:val="00EE0F76"/>
    <w:rsid w:val="00EF5565"/>
    <w:rsid w:val="00F04C76"/>
    <w:rsid w:val="00F072C9"/>
    <w:rsid w:val="00F41795"/>
    <w:rsid w:val="00F7319C"/>
    <w:rsid w:val="00F748DB"/>
    <w:rsid w:val="00F8106B"/>
    <w:rsid w:val="00F859FB"/>
    <w:rsid w:val="00F8797E"/>
    <w:rsid w:val="00F97B6E"/>
    <w:rsid w:val="00FA348B"/>
    <w:rsid w:val="00FA4ED0"/>
    <w:rsid w:val="00FB0722"/>
    <w:rsid w:val="00FB31C1"/>
    <w:rsid w:val="00FC0D9C"/>
    <w:rsid w:val="00FE0063"/>
    <w:rsid w:val="00FE3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B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73A44EE3C4A49A24803D6BF77ABF0"/>
        <w:category>
          <w:name w:val="General"/>
          <w:gallery w:val="placeholder"/>
        </w:category>
        <w:types>
          <w:type w:val="bbPlcHdr"/>
        </w:types>
        <w:behaviors>
          <w:behavior w:val="content"/>
        </w:behaviors>
        <w:guid w:val="{53422FB2-3665-D945-A7B7-41B61B09F38A}"/>
      </w:docPartPr>
      <w:docPartBody>
        <w:p w:rsidR="000145B3" w:rsidRDefault="00BE097A">
          <w:pPr>
            <w:pStyle w:val="57A73A44EE3C4A49A24803D6BF77ABF0"/>
          </w:pPr>
          <w:r>
            <w:t>[Last Name]</w:t>
          </w:r>
        </w:p>
      </w:docPartBody>
    </w:docPart>
    <w:docPart>
      <w:docPartPr>
        <w:name w:val="4AFFEC191BAAC04A8C29BC58175DED35"/>
        <w:category>
          <w:name w:val="General"/>
          <w:gallery w:val="placeholder"/>
        </w:category>
        <w:types>
          <w:type w:val="bbPlcHdr"/>
        </w:types>
        <w:behaviors>
          <w:behavior w:val="content"/>
        </w:behaviors>
        <w:guid w:val="{4A76124C-3025-594A-89CE-1FB3276D08D6}"/>
      </w:docPartPr>
      <w:docPartBody>
        <w:p w:rsidR="000145B3" w:rsidRDefault="00BE097A">
          <w:pPr>
            <w:pStyle w:val="4AFFEC191BAAC04A8C29BC58175DED35"/>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48"/>
    <w:rsid w:val="000145B3"/>
    <w:rsid w:val="001B4BA4"/>
    <w:rsid w:val="002A62AC"/>
    <w:rsid w:val="0065023E"/>
    <w:rsid w:val="007323D2"/>
    <w:rsid w:val="00760BC5"/>
    <w:rsid w:val="007B2B48"/>
    <w:rsid w:val="00902CE9"/>
    <w:rsid w:val="00A013DD"/>
    <w:rsid w:val="00A07F41"/>
    <w:rsid w:val="00A109D9"/>
    <w:rsid w:val="00BE097A"/>
    <w:rsid w:val="00C04732"/>
    <w:rsid w:val="00E843B3"/>
    <w:rsid w:val="00FC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0213CF440634ABE39E504A6A16C0F">
    <w:name w:val="C0F0213CF440634ABE39E504A6A16C0F"/>
  </w:style>
  <w:style w:type="paragraph" w:customStyle="1" w:styleId="EA7D430B5729ED4E9FCAF8943413FE69">
    <w:name w:val="EA7D430B5729ED4E9FCAF8943413FE69"/>
  </w:style>
  <w:style w:type="paragraph" w:customStyle="1" w:styleId="42D1BC9A8303C04692C5C5E5FF98AB27">
    <w:name w:val="42D1BC9A8303C04692C5C5E5FF98AB27"/>
  </w:style>
  <w:style w:type="paragraph" w:customStyle="1" w:styleId="CD60548F7EBDB9478E8E1927F5FD6D76">
    <w:name w:val="CD60548F7EBDB9478E8E1927F5FD6D76"/>
  </w:style>
  <w:style w:type="paragraph" w:customStyle="1" w:styleId="415A93330B2B98459C669BAB78B0961D">
    <w:name w:val="415A93330B2B98459C669BAB78B0961D"/>
  </w:style>
  <w:style w:type="paragraph" w:customStyle="1" w:styleId="46B5F3742AEBCE47B95954709D4DA545">
    <w:name w:val="46B5F3742AEBCE47B95954709D4DA545"/>
  </w:style>
  <w:style w:type="character" w:styleId="Emphasis">
    <w:name w:val="Emphasis"/>
    <w:basedOn w:val="DefaultParagraphFont"/>
    <w:uiPriority w:val="2"/>
    <w:qFormat/>
    <w:rPr>
      <w:i/>
      <w:iCs/>
    </w:rPr>
  </w:style>
  <w:style w:type="paragraph" w:customStyle="1" w:styleId="DDD81FC794C09941943002A960C5B697">
    <w:name w:val="DDD81FC794C09941943002A960C5B697"/>
  </w:style>
  <w:style w:type="paragraph" w:customStyle="1" w:styleId="6498398CC78C4A4AB6ABD00A4F0B3566">
    <w:name w:val="6498398CC78C4A4AB6ABD00A4F0B3566"/>
  </w:style>
  <w:style w:type="paragraph" w:customStyle="1" w:styleId="F48F4A7D9252DC4D9399CE4559638EC1">
    <w:name w:val="F48F4A7D9252DC4D9399CE4559638EC1"/>
  </w:style>
  <w:style w:type="paragraph" w:customStyle="1" w:styleId="DAC08843A360634BB7169EA656851E3F">
    <w:name w:val="DAC08843A360634BB7169EA656851E3F"/>
  </w:style>
  <w:style w:type="paragraph" w:customStyle="1" w:styleId="4AEB82BF30BC534ABF01DAAD054E28F7">
    <w:name w:val="4AEB82BF30BC534ABF01DAAD054E28F7"/>
  </w:style>
  <w:style w:type="paragraph" w:customStyle="1" w:styleId="2A5312045D9AFB4DA4C478563D3217D4">
    <w:name w:val="2A5312045D9AFB4DA4C478563D3217D4"/>
  </w:style>
  <w:style w:type="paragraph" w:customStyle="1" w:styleId="58931E1ABE880F4D938B4B28DF8D837E">
    <w:name w:val="58931E1ABE880F4D938B4B28DF8D837E"/>
  </w:style>
  <w:style w:type="paragraph" w:customStyle="1" w:styleId="6E1FCB95F64A3E4D82633314314C1FB0">
    <w:name w:val="6E1FCB95F64A3E4D82633314314C1FB0"/>
  </w:style>
  <w:style w:type="paragraph" w:customStyle="1" w:styleId="40924EBFC7582D4589358B5119B71243">
    <w:name w:val="40924EBFC7582D4589358B5119B71243"/>
  </w:style>
  <w:style w:type="paragraph" w:customStyle="1" w:styleId="2E2F05143D8F8043AC9017E7CEE19605">
    <w:name w:val="2E2F05143D8F8043AC9017E7CEE19605"/>
  </w:style>
  <w:style w:type="paragraph" w:customStyle="1" w:styleId="6DC0E11A2859664295EE51FE3F43438B">
    <w:name w:val="6DC0E11A2859664295EE51FE3F43438B"/>
  </w:style>
  <w:style w:type="paragraph" w:customStyle="1" w:styleId="722B8A5BA2C35F44A8FF583EE6E2216A">
    <w:name w:val="722B8A5BA2C35F44A8FF583EE6E2216A"/>
  </w:style>
  <w:style w:type="paragraph" w:customStyle="1" w:styleId="4C835F591F8D064AAE22D638571B46E9">
    <w:name w:val="4C835F591F8D064AAE22D638571B46E9"/>
  </w:style>
  <w:style w:type="paragraph" w:customStyle="1" w:styleId="803723A3B1FF0E4F9CDC8E18D669AD79">
    <w:name w:val="803723A3B1FF0E4F9CDC8E18D669AD79"/>
  </w:style>
  <w:style w:type="paragraph" w:customStyle="1" w:styleId="0243D81241AA6C47BA361043602BA884">
    <w:name w:val="0243D81241AA6C47BA361043602BA884"/>
  </w:style>
  <w:style w:type="paragraph" w:styleId="Bibliography">
    <w:name w:val="Bibliography"/>
    <w:basedOn w:val="Normal"/>
    <w:next w:val="Normal"/>
    <w:uiPriority w:val="37"/>
    <w:semiHidden/>
    <w:unhideWhenUsed/>
  </w:style>
  <w:style w:type="paragraph" w:customStyle="1" w:styleId="D7F8E85C3A5826409957FB7DA08A8BE6">
    <w:name w:val="D7F8E85C3A5826409957FB7DA08A8BE6"/>
  </w:style>
  <w:style w:type="paragraph" w:customStyle="1" w:styleId="57A73A44EE3C4A49A24803D6BF77ABF0">
    <w:name w:val="57A73A44EE3C4A49A24803D6BF77ABF0"/>
  </w:style>
  <w:style w:type="paragraph" w:customStyle="1" w:styleId="4AFFEC191BAAC04A8C29BC58175DED35">
    <w:name w:val="4AFFEC191BAAC04A8C29BC58175DED35"/>
  </w:style>
  <w:style w:type="paragraph" w:customStyle="1" w:styleId="992CE7D92C58C94EA6F731B7E86168A7">
    <w:name w:val="992CE7D92C58C94EA6F731B7E86168A7"/>
    <w:rsid w:val="007B2B48"/>
  </w:style>
  <w:style w:type="paragraph" w:customStyle="1" w:styleId="6DED076E625D3D458BBA9B85AFAE0032">
    <w:name w:val="6DED076E625D3D458BBA9B85AFAE0032"/>
    <w:rsid w:val="007B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3A097-F900-E44F-BF53-98E5B90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0</Pages>
  <Words>1739</Words>
  <Characters>991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35</cp:revision>
  <dcterms:created xsi:type="dcterms:W3CDTF">2016-11-21T17:15:00Z</dcterms:created>
  <dcterms:modified xsi:type="dcterms:W3CDTF">2016-12-16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